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4C17" w:rsidP="00EA04C4" w:rsidRDefault="00C64C17" w14:paraId="686F5647" w14:textId="77777777">
      <w:pPr>
        <w:pStyle w:val="Title"/>
        <w:rPr>
          <w:rFonts w:ascii="Times New Roman" w:hAnsi="Times New Roman" w:cs="Times New Roman"/>
          <w:color w:val="auto"/>
          <w:sz w:val="22"/>
          <w:szCs w:val="22"/>
        </w:rPr>
      </w:pPr>
    </w:p>
    <w:p w:rsidRPr="003E4BB5" w:rsidR="00EA04C4" w:rsidP="00EA04C4" w:rsidRDefault="0002493C" w14:paraId="1A675399" w14:textId="012ED2FD">
      <w:pPr>
        <w:pStyle w:val="Title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trategic Planning </w:t>
      </w:r>
      <w:r w:rsidRPr="003E4BB5" w:rsidR="00EA04C4">
        <w:rPr>
          <w:rFonts w:ascii="Times New Roman" w:hAnsi="Times New Roman" w:cs="Times New Roman"/>
          <w:color w:val="auto"/>
          <w:sz w:val="22"/>
          <w:szCs w:val="22"/>
        </w:rPr>
        <w:t xml:space="preserve">Meeting </w:t>
      </w:r>
      <w:r w:rsidRPr="003E4BB5" w:rsidR="00791A58">
        <w:rPr>
          <w:rFonts w:ascii="Times New Roman" w:hAnsi="Times New Roman" w:cs="Times New Roman"/>
          <w:color w:val="auto"/>
          <w:sz w:val="22"/>
          <w:szCs w:val="22"/>
        </w:rPr>
        <w:t>Agenda</w:t>
      </w:r>
    </w:p>
    <w:p w:rsidR="00F437EC" w:rsidP="00F437EC" w:rsidRDefault="00F437EC" w14:paraId="7F49100D" w14:textId="3A7C0CEF">
      <w:pPr>
        <w:pBdr>
          <w:bottom w:val="double" w:color="auto" w:sz="4" w:space="1"/>
        </w:pBdr>
        <w:rPr>
          <w:rFonts w:ascii="Times New Roman" w:hAnsi="Times New Roman" w:cs="Times New Roman"/>
        </w:rPr>
      </w:pPr>
      <w:r w:rsidRPr="003E4BB5">
        <w:rPr>
          <w:rFonts w:ascii="Times New Roman" w:hAnsi="Times New Roman" w:cs="Times New Roman"/>
        </w:rPr>
        <w:t xml:space="preserve">Friday, </w:t>
      </w:r>
      <w:r>
        <w:rPr>
          <w:rFonts w:ascii="Times New Roman" w:hAnsi="Times New Roman" w:cs="Times New Roman"/>
        </w:rPr>
        <w:t>October 2</w:t>
      </w:r>
      <w:r w:rsidR="002421FE">
        <w:rPr>
          <w:rFonts w:ascii="Times New Roman" w:hAnsi="Times New Roman" w:cs="Times New Roman"/>
        </w:rPr>
        <w:t>5</w:t>
      </w:r>
      <w:r w:rsidRPr="003E4BB5">
        <w:rPr>
          <w:rFonts w:ascii="Times New Roman" w:hAnsi="Times New Roman" w:cs="Times New Roman"/>
        </w:rPr>
        <w:t>, 202</w:t>
      </w:r>
      <w:r w:rsidR="002421FE">
        <w:rPr>
          <w:rFonts w:ascii="Times New Roman" w:hAnsi="Times New Roman" w:cs="Times New Roman"/>
        </w:rPr>
        <w:t>4</w:t>
      </w:r>
    </w:p>
    <w:p w:rsidR="00F437EC" w:rsidP="00F437EC" w:rsidRDefault="00F437EC" w14:paraId="30F9C865" w14:textId="77777777">
      <w:pPr>
        <w:pBdr>
          <w:bottom w:val="double" w:color="auto" w:sz="4" w:space="1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M Simulation and Training Center, 1345 Smizer Mill Rd, Fenton, MO</w:t>
      </w:r>
    </w:p>
    <w:p w:rsidRPr="003E4BB5" w:rsidR="00D812B2" w:rsidP="00363994" w:rsidRDefault="00D812B2" w14:paraId="6E2E6560" w14:textId="76F0A468">
      <w:pPr>
        <w:pBdr>
          <w:bottom w:val="double" w:color="auto" w:sz="4" w:space="1"/>
        </w:pBdr>
        <w:rPr>
          <w:rFonts w:ascii="Times New Roman" w:hAnsi="Times New Roman" w:cs="Times New Roman"/>
        </w:rPr>
      </w:pPr>
      <w:r w:rsidRPr="33ED495A" w:rsidR="7CDEB527">
        <w:rPr>
          <w:rFonts w:ascii="Times New Roman" w:hAnsi="Times New Roman" w:cs="Times New Roman"/>
        </w:rPr>
        <w:t>Teams Link will be emailed for Virtual attendance</w:t>
      </w:r>
    </w:p>
    <w:p w:rsidRPr="006A44C9" w:rsidR="00F2667E" w:rsidP="008E5065" w:rsidRDefault="00EA53CC" w14:paraId="143955AB" w14:textId="53AF15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E4BB5">
        <w:rPr>
          <w:rFonts w:ascii="Times New Roman" w:hAnsi="Times New Roman" w:cs="Times New Roman"/>
          <w:b/>
          <w:bCs/>
        </w:rPr>
        <w:t>Call to Order</w:t>
      </w:r>
      <w:r w:rsidRPr="003E4BB5" w:rsidR="009A5BA6">
        <w:rPr>
          <w:rFonts w:ascii="Times New Roman" w:hAnsi="Times New Roman" w:cs="Times New Roman"/>
          <w:b/>
          <w:bCs/>
        </w:rPr>
        <w:t xml:space="preserve"> </w:t>
      </w:r>
      <w:r w:rsidR="00BA32FB">
        <w:rPr>
          <w:rFonts w:ascii="Times New Roman" w:hAnsi="Times New Roman" w:cs="Times New Roman"/>
          <w:b/>
          <w:bCs/>
        </w:rPr>
        <w:t>–</w:t>
      </w:r>
      <w:r w:rsidR="003D21F5">
        <w:rPr>
          <w:rFonts w:ascii="Times New Roman" w:hAnsi="Times New Roman" w:cs="Times New Roman"/>
          <w:b/>
          <w:bCs/>
        </w:rPr>
        <w:t xml:space="preserve"> </w:t>
      </w:r>
      <w:r w:rsidR="006931DC">
        <w:rPr>
          <w:rFonts w:ascii="Times New Roman" w:hAnsi="Times New Roman" w:cs="Times New Roman"/>
          <w:b/>
          <w:bCs/>
        </w:rPr>
        <w:t>TIME</w:t>
      </w:r>
      <w:r w:rsidR="00BA32FB">
        <w:rPr>
          <w:rFonts w:ascii="Times New Roman" w:hAnsi="Times New Roman" w:cs="Times New Roman"/>
          <w:b/>
          <w:bCs/>
        </w:rPr>
        <w:t xml:space="preserve"> - </w:t>
      </w:r>
      <w:r w:rsidR="007F6940">
        <w:rPr>
          <w:rFonts w:ascii="Times New Roman" w:hAnsi="Times New Roman" w:cs="Times New Roman"/>
          <w:b/>
          <w:bCs/>
        </w:rPr>
        <w:t>5</w:t>
      </w:r>
      <w:r w:rsidRPr="003E4BB5" w:rsidR="00BA32FB">
        <w:rPr>
          <w:rFonts w:ascii="Times New Roman" w:hAnsi="Times New Roman" w:cs="Times New Roman"/>
          <w:b/>
          <w:bCs/>
        </w:rPr>
        <w:t xml:space="preserve"> </w:t>
      </w:r>
      <w:r w:rsidRPr="003E4BB5" w:rsidR="006A44C9">
        <w:rPr>
          <w:rFonts w:ascii="Times New Roman" w:hAnsi="Times New Roman" w:cs="Times New Roman"/>
          <w:b/>
          <w:bCs/>
        </w:rPr>
        <w:t>minutes.</w:t>
      </w:r>
    </w:p>
    <w:p w:rsidRPr="006A44C9" w:rsidR="001664CF" w:rsidP="008E5065" w:rsidRDefault="007F7C1E" w14:paraId="75CACF12" w14:textId="61DF9D4D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hanging="810"/>
        <w:rPr>
          <w:rFonts w:ascii="Times New Roman" w:hAnsi="Times New Roman" w:cs="Times New Roman"/>
        </w:rPr>
      </w:pPr>
      <w:r w:rsidRPr="003E4BB5">
        <w:rPr>
          <w:rFonts w:ascii="Times New Roman" w:hAnsi="Times New Roman" w:cs="Times New Roman"/>
        </w:rPr>
        <w:t>Welcome/Introductions</w:t>
      </w:r>
    </w:p>
    <w:p w:rsidR="007B6CEA" w:rsidP="008E5065" w:rsidRDefault="007B48BD" w14:paraId="773D0F4D" w14:textId="37619B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ttees 202</w:t>
      </w:r>
      <w:r w:rsidR="00BA7A00">
        <w:rPr>
          <w:rFonts w:ascii="Times New Roman" w:hAnsi="Times New Roman" w:cs="Times New Roman"/>
          <w:b/>
          <w:bCs/>
        </w:rPr>
        <w:t>4 G</w:t>
      </w:r>
      <w:r>
        <w:rPr>
          <w:rFonts w:ascii="Times New Roman" w:hAnsi="Times New Roman" w:cs="Times New Roman"/>
          <w:b/>
          <w:bCs/>
        </w:rPr>
        <w:t xml:space="preserve">oals </w:t>
      </w:r>
      <w:r w:rsidR="00DF215C">
        <w:rPr>
          <w:rFonts w:ascii="Times New Roman" w:hAnsi="Times New Roman" w:cs="Times New Roman"/>
          <w:b/>
          <w:bCs/>
        </w:rPr>
        <w:t>Update</w:t>
      </w:r>
    </w:p>
    <w:p w:rsidR="00AB0EFF" w:rsidP="008E5065" w:rsidRDefault="00AB0EFF" w14:paraId="79C6CDC7" w14:textId="384E032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liance</w:t>
      </w:r>
      <w:proofErr w:type="gramStart"/>
      <w:r>
        <w:rPr>
          <w:rFonts w:ascii="Times New Roman" w:hAnsi="Times New Roman" w:cs="Times New Roman"/>
          <w:b/>
          <w:bCs/>
        </w:rPr>
        <w:t>-  ensure</w:t>
      </w:r>
      <w:proofErr w:type="gramEnd"/>
      <w:r>
        <w:rPr>
          <w:rFonts w:ascii="Times New Roman" w:hAnsi="Times New Roman" w:cs="Times New Roman"/>
          <w:b/>
          <w:bCs/>
        </w:rPr>
        <w:t xml:space="preserve"> Bylaws are in line with the National </w:t>
      </w:r>
      <w:proofErr w:type="gramStart"/>
      <w:r>
        <w:rPr>
          <w:rFonts w:ascii="Times New Roman" w:hAnsi="Times New Roman" w:cs="Times New Roman"/>
          <w:b/>
          <w:bCs/>
        </w:rPr>
        <w:t>bylaws</w:t>
      </w:r>
      <w:proofErr w:type="gramEnd"/>
      <w:r>
        <w:rPr>
          <w:rFonts w:ascii="Times New Roman" w:hAnsi="Times New Roman" w:cs="Times New Roman"/>
          <w:b/>
          <w:bCs/>
        </w:rPr>
        <w:t>.</w:t>
      </w:r>
    </w:p>
    <w:p w:rsidRPr="00B869CE" w:rsidR="004C4A15" w:rsidP="00B869CE" w:rsidRDefault="00B869CE" w14:paraId="75A8F3D0" w14:textId="1498BA34">
      <w:pPr>
        <w:pStyle w:val="ListParagraph"/>
        <w:spacing w:after="0" w:line="240" w:lineRule="auto"/>
        <w:ind w:left="19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</w:t>
      </w:r>
      <w:r w:rsidRPr="00B869CE" w:rsidR="00AB0EFF">
        <w:rPr>
          <w:rFonts w:ascii="Times New Roman" w:hAnsi="Times New Roman" w:cs="Times New Roman"/>
          <w:b/>
          <w:bCs/>
        </w:rPr>
        <w:t xml:space="preserve">oals – </w:t>
      </w:r>
    </w:p>
    <w:p w:rsidR="004C4A15" w:rsidP="008E5065" w:rsidRDefault="00AB0EFF" w14:paraId="08280F42" w14:textId="03DDF91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vise points </w:t>
      </w:r>
      <w:proofErr w:type="gramStart"/>
      <w:r>
        <w:rPr>
          <w:rFonts w:ascii="Times New Roman" w:hAnsi="Times New Roman" w:cs="Times New Roman"/>
          <w:b/>
          <w:bCs/>
        </w:rPr>
        <w:t>system;</w:t>
      </w:r>
      <w:proofErr w:type="gramEnd"/>
      <w:r>
        <w:rPr>
          <w:rFonts w:ascii="Times New Roman" w:hAnsi="Times New Roman" w:cs="Times New Roman"/>
          <w:b/>
          <w:bCs/>
        </w:rPr>
        <w:t xml:space="preserve">  </w:t>
      </w:r>
    </w:p>
    <w:p w:rsidR="00071750" w:rsidP="008E5065" w:rsidRDefault="00AB0EFF" w14:paraId="65BD9D02" w14:textId="7777777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vised election </w:t>
      </w:r>
      <w:proofErr w:type="gramStart"/>
      <w:r>
        <w:rPr>
          <w:rFonts w:ascii="Times New Roman" w:hAnsi="Times New Roman" w:cs="Times New Roman"/>
          <w:b/>
          <w:bCs/>
        </w:rPr>
        <w:t>policy;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:rsidR="00AB0EFF" w:rsidP="008E5065" w:rsidRDefault="00AB0EFF" w14:paraId="6702846C" w14:textId="12F540A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iew process for policies</w:t>
      </w:r>
    </w:p>
    <w:p w:rsidR="00B869CE" w:rsidP="008E5065" w:rsidRDefault="00AB0EFF" w14:paraId="2E26A736" w14:textId="77777777">
      <w:pPr>
        <w:pStyle w:val="ListParagraph"/>
        <w:numPr>
          <w:ilvl w:val="2"/>
          <w:numId w:val="1"/>
        </w:numPr>
        <w:spacing w:after="0" w:line="240" w:lineRule="auto"/>
        <w:ind w:left="1170"/>
        <w:rPr>
          <w:rFonts w:ascii="Times New Roman" w:hAnsi="Times New Roman" w:cs="Times New Roman"/>
          <w:b/>
          <w:bCs/>
        </w:rPr>
      </w:pPr>
      <w:r w:rsidRPr="00071750">
        <w:rPr>
          <w:rFonts w:ascii="Times New Roman" w:hAnsi="Times New Roman" w:cs="Times New Roman"/>
          <w:b/>
          <w:bCs/>
        </w:rPr>
        <w:t xml:space="preserve">Education </w:t>
      </w:r>
    </w:p>
    <w:p w:rsidRPr="00FB4D05" w:rsidR="00B869CE" w:rsidP="00FB4D05" w:rsidRDefault="00FB4D05" w14:paraId="61029A22" w14:textId="770D856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Goals-</w:t>
      </w:r>
      <w:r w:rsidRPr="00FB4D05" w:rsidR="00AB0EFF">
        <w:rPr>
          <w:rFonts w:ascii="Times New Roman" w:hAnsi="Times New Roman" w:cs="Times New Roman"/>
          <w:b/>
          <w:bCs/>
        </w:rPr>
        <w:t xml:space="preserve"> </w:t>
      </w:r>
    </w:p>
    <w:p w:rsidR="00FB4D05" w:rsidP="00B869CE" w:rsidRDefault="00FB4D05" w14:paraId="5D151225" w14:textId="33E7953A">
      <w:pPr>
        <w:pStyle w:val="ListParagraph"/>
        <w:numPr>
          <w:ilvl w:val="3"/>
          <w:numId w:val="1"/>
        </w:numPr>
        <w:spacing w:after="0" w:line="240" w:lineRule="auto"/>
        <w:ind w:left="19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lete Education needs assessment</w:t>
      </w:r>
    </w:p>
    <w:p w:rsidR="00AB0EFF" w:rsidP="00B869CE" w:rsidRDefault="00147087" w14:paraId="7779CD11" w14:textId="5DCFDDBD">
      <w:pPr>
        <w:pStyle w:val="ListParagraph"/>
        <w:numPr>
          <w:ilvl w:val="3"/>
          <w:numId w:val="1"/>
        </w:numPr>
        <w:spacing w:after="0" w:line="240" w:lineRule="auto"/>
        <w:ind w:left="19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ffer 2 certification review courses</w:t>
      </w:r>
      <w:r w:rsidR="00B177FD">
        <w:rPr>
          <w:rFonts w:ascii="Times New Roman" w:hAnsi="Times New Roman" w:cs="Times New Roman"/>
          <w:b/>
          <w:bCs/>
        </w:rPr>
        <w:t>-</w:t>
      </w:r>
      <w:r w:rsidRPr="00071750" w:rsidR="00AB0EFF">
        <w:rPr>
          <w:rFonts w:ascii="Times New Roman" w:hAnsi="Times New Roman" w:cs="Times New Roman"/>
          <w:b/>
          <w:bCs/>
        </w:rPr>
        <w:t xml:space="preserve"> 2 CEN </w:t>
      </w:r>
      <w:proofErr w:type="gramStart"/>
      <w:r w:rsidRPr="00071750" w:rsidR="00AB0EFF">
        <w:rPr>
          <w:rFonts w:ascii="Times New Roman" w:hAnsi="Times New Roman" w:cs="Times New Roman"/>
          <w:b/>
          <w:bCs/>
        </w:rPr>
        <w:t>reviews;</w:t>
      </w:r>
      <w:proofErr w:type="gramEnd"/>
      <w:r w:rsidRPr="00071750" w:rsidR="00AB0EFF">
        <w:rPr>
          <w:rFonts w:ascii="Times New Roman" w:hAnsi="Times New Roman" w:cs="Times New Roman"/>
          <w:b/>
          <w:bCs/>
        </w:rPr>
        <w:t xml:space="preserve"> 1 trafficking course this year</w:t>
      </w:r>
    </w:p>
    <w:p w:rsidRPr="00071750" w:rsidR="00B177FD" w:rsidP="00B869CE" w:rsidRDefault="00B177FD" w14:paraId="3A0FFE6C" w14:textId="0FC7FE7D">
      <w:pPr>
        <w:pStyle w:val="ListParagraph"/>
        <w:numPr>
          <w:ilvl w:val="3"/>
          <w:numId w:val="1"/>
        </w:numPr>
        <w:spacing w:after="0" w:line="240" w:lineRule="auto"/>
        <w:ind w:left="19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vide education at 2 State Council meetings</w:t>
      </w:r>
    </w:p>
    <w:p w:rsidR="000C778B" w:rsidP="008E5065" w:rsidRDefault="00AB0EFF" w14:paraId="18D1EBF7" w14:textId="77777777">
      <w:pPr>
        <w:pStyle w:val="ListParagraph"/>
        <w:numPr>
          <w:ilvl w:val="2"/>
          <w:numId w:val="1"/>
        </w:numPr>
        <w:spacing w:after="0" w:line="240" w:lineRule="auto"/>
        <w:ind w:left="1170"/>
        <w:rPr>
          <w:rFonts w:ascii="Times New Roman" w:hAnsi="Times New Roman" w:cs="Times New Roman"/>
          <w:b/>
          <w:bCs/>
        </w:rPr>
      </w:pPr>
      <w:r w:rsidRPr="008E5065">
        <w:rPr>
          <w:rFonts w:ascii="Times New Roman" w:hAnsi="Times New Roman" w:cs="Times New Roman"/>
          <w:b/>
          <w:bCs/>
        </w:rPr>
        <w:t xml:space="preserve">Government Affairs </w:t>
      </w:r>
    </w:p>
    <w:p w:rsidR="000C778B" w:rsidP="00DE05EB" w:rsidRDefault="00AB0EFF" w14:paraId="2C098B6C" w14:textId="77777777">
      <w:pPr>
        <w:pStyle w:val="ListParagraph"/>
        <w:spacing w:after="0" w:line="240" w:lineRule="auto"/>
        <w:ind w:left="1980"/>
        <w:rPr>
          <w:rFonts w:ascii="Times New Roman" w:hAnsi="Times New Roman" w:cs="Times New Roman"/>
          <w:b/>
          <w:bCs/>
        </w:rPr>
      </w:pPr>
      <w:r w:rsidRPr="008E5065">
        <w:rPr>
          <w:rFonts w:ascii="Times New Roman" w:hAnsi="Times New Roman" w:cs="Times New Roman"/>
          <w:b/>
          <w:bCs/>
        </w:rPr>
        <w:t>Goals</w:t>
      </w:r>
      <w:r w:rsidR="000C778B">
        <w:rPr>
          <w:rFonts w:ascii="Times New Roman" w:hAnsi="Times New Roman" w:cs="Times New Roman"/>
          <w:b/>
          <w:bCs/>
        </w:rPr>
        <w:t>-</w:t>
      </w:r>
    </w:p>
    <w:p w:rsidR="00CF4A90" w:rsidP="000C778B" w:rsidRDefault="0065575F" w14:paraId="6B15AA51" w14:textId="77777777">
      <w:pPr>
        <w:pStyle w:val="ListParagraph"/>
        <w:numPr>
          <w:ilvl w:val="3"/>
          <w:numId w:val="1"/>
        </w:numPr>
        <w:spacing w:after="0" w:line="240" w:lineRule="auto"/>
        <w:ind w:left="19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view bills in 2024 legislature that impact </w:t>
      </w:r>
      <w:r w:rsidR="00CF4A90">
        <w:rPr>
          <w:rFonts w:ascii="Times New Roman" w:hAnsi="Times New Roman" w:cs="Times New Roman"/>
          <w:b/>
          <w:bCs/>
        </w:rPr>
        <w:t>ED nursing and follow through with letters of support/opposition</w:t>
      </w:r>
    </w:p>
    <w:p w:rsidR="00857B34" w:rsidP="000C778B" w:rsidRDefault="00857B34" w14:paraId="4C48F690" w14:textId="77777777">
      <w:pPr>
        <w:pStyle w:val="ListParagraph"/>
        <w:numPr>
          <w:ilvl w:val="3"/>
          <w:numId w:val="1"/>
        </w:numPr>
        <w:spacing w:after="0" w:line="240" w:lineRule="auto"/>
        <w:ind w:left="19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ttend and participate in Nurse </w:t>
      </w:r>
      <w:proofErr w:type="gramStart"/>
      <w:r>
        <w:rPr>
          <w:rFonts w:ascii="Times New Roman" w:hAnsi="Times New Roman" w:cs="Times New Roman"/>
          <w:b/>
          <w:bCs/>
        </w:rPr>
        <w:t>Lobby day</w:t>
      </w:r>
      <w:proofErr w:type="gramEnd"/>
    </w:p>
    <w:p w:rsidR="00BE3B3E" w:rsidP="000C778B" w:rsidRDefault="00857B34" w14:paraId="7816BA1E" w14:textId="77777777">
      <w:pPr>
        <w:pStyle w:val="ListParagraph"/>
        <w:numPr>
          <w:ilvl w:val="3"/>
          <w:numId w:val="1"/>
        </w:numPr>
        <w:spacing w:after="0" w:line="240" w:lineRule="auto"/>
        <w:ind w:left="19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ticipate in at least </w:t>
      </w:r>
      <w:r w:rsidR="00BE3B3E">
        <w:rPr>
          <w:rFonts w:ascii="Times New Roman" w:hAnsi="Times New Roman" w:cs="Times New Roman"/>
          <w:b/>
          <w:bCs/>
        </w:rPr>
        <w:t xml:space="preserve">one 1:1 call with GA national </w:t>
      </w:r>
    </w:p>
    <w:p w:rsidR="00BE3B3E" w:rsidP="000C778B" w:rsidRDefault="00BE3B3E" w14:paraId="33CABA37" w14:textId="77777777">
      <w:pPr>
        <w:pStyle w:val="ListParagraph"/>
        <w:numPr>
          <w:ilvl w:val="3"/>
          <w:numId w:val="1"/>
        </w:numPr>
        <w:spacing w:after="0" w:line="240" w:lineRule="auto"/>
        <w:ind w:left="198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Participate</w:t>
      </w:r>
      <w:proofErr w:type="gramEnd"/>
      <w:r>
        <w:rPr>
          <w:rFonts w:ascii="Times New Roman" w:hAnsi="Times New Roman" w:cs="Times New Roman"/>
          <w:b/>
          <w:bCs/>
        </w:rPr>
        <w:t xml:space="preserve"> in Day on the Hill in Washington, DC</w:t>
      </w:r>
    </w:p>
    <w:p w:rsidR="00995198" w:rsidP="000C778B" w:rsidRDefault="00DF67F4" w14:paraId="682D90DE" w14:textId="77777777">
      <w:pPr>
        <w:pStyle w:val="ListParagraph"/>
        <w:numPr>
          <w:ilvl w:val="3"/>
          <w:numId w:val="1"/>
        </w:numPr>
        <w:spacing w:after="0" w:line="240" w:lineRule="auto"/>
        <w:ind w:left="198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aticipate</w:t>
      </w:r>
      <w:proofErr w:type="spellEnd"/>
      <w:r>
        <w:rPr>
          <w:rFonts w:ascii="Times New Roman" w:hAnsi="Times New Roman" w:cs="Times New Roman"/>
          <w:b/>
          <w:bCs/>
        </w:rPr>
        <w:t xml:space="preserve"> in 75% of scheduled meetings w/National ENA Director of G</w:t>
      </w:r>
      <w:r w:rsidR="00995198">
        <w:rPr>
          <w:rFonts w:ascii="Times New Roman" w:hAnsi="Times New Roman" w:cs="Times New Roman"/>
          <w:b/>
          <w:bCs/>
        </w:rPr>
        <w:t>overnment Affairs</w:t>
      </w:r>
    </w:p>
    <w:p w:rsidRPr="00995198" w:rsidR="00AB0EFF" w:rsidP="00995198" w:rsidRDefault="00E17339" w14:paraId="0B79828D" w14:textId="16FB202A">
      <w:pPr>
        <w:spacing w:after="0" w:line="240" w:lineRule="auto"/>
        <w:ind w:left="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Pr="00995198" w:rsidR="00AB0EFF">
        <w:rPr>
          <w:rFonts w:ascii="Times New Roman" w:hAnsi="Times New Roman" w:cs="Times New Roman"/>
          <w:b/>
          <w:bCs/>
        </w:rPr>
        <w:t xml:space="preserve">et all goals </w:t>
      </w:r>
      <w:proofErr w:type="gramStart"/>
      <w:r w:rsidRPr="00995198" w:rsidR="00AB0EFF">
        <w:rPr>
          <w:rFonts w:ascii="Times New Roman" w:hAnsi="Times New Roman" w:cs="Times New Roman"/>
          <w:b/>
          <w:bCs/>
        </w:rPr>
        <w:t>-  spent</w:t>
      </w:r>
      <w:proofErr w:type="gramEnd"/>
      <w:r w:rsidRPr="00995198" w:rsidR="00AB0EFF">
        <w:rPr>
          <w:rFonts w:ascii="Times New Roman" w:hAnsi="Times New Roman" w:cs="Times New Roman"/>
          <w:b/>
          <w:bCs/>
        </w:rPr>
        <w:t xml:space="preserve"> a lot of time reviewing legislature, staff safety; stop the bleed; </w:t>
      </w:r>
    </w:p>
    <w:p w:rsidR="0056158A" w:rsidP="0088313E" w:rsidRDefault="00213C67" w14:paraId="1F9121F5" w14:textId="77777777">
      <w:pPr>
        <w:pStyle w:val="ListParagraph"/>
        <w:numPr>
          <w:ilvl w:val="0"/>
          <w:numId w:val="30"/>
        </w:numPr>
        <w:spacing w:after="0" w:line="240" w:lineRule="auto"/>
        <w:ind w:left="1080" w:hanging="270"/>
        <w:rPr>
          <w:rFonts w:ascii="Times New Roman" w:hAnsi="Times New Roman" w:cs="Times New Roman"/>
          <w:b/>
          <w:bCs/>
        </w:rPr>
      </w:pPr>
      <w:r w:rsidRPr="0088313E">
        <w:rPr>
          <w:rFonts w:ascii="Times New Roman" w:hAnsi="Times New Roman" w:cs="Times New Roman"/>
          <w:b/>
          <w:bCs/>
        </w:rPr>
        <w:t>Quality Safety/Advanced Practice</w:t>
      </w:r>
    </w:p>
    <w:p w:rsidR="0056158A" w:rsidP="0056158A" w:rsidRDefault="0056158A" w14:paraId="2F15F5D1" w14:textId="77777777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Goals</w:t>
      </w:r>
    </w:p>
    <w:p w:rsidR="00213C67" w:rsidP="003F2074" w:rsidRDefault="003F2074" w14:paraId="02B36F23" w14:textId="71850A66">
      <w:pPr>
        <w:pStyle w:val="ListParagraph"/>
        <w:numPr>
          <w:ilvl w:val="0"/>
          <w:numId w:val="30"/>
        </w:numPr>
        <w:spacing w:after="0" w:line="240" w:lineRule="auto"/>
        <w:ind w:left="1890" w:hanging="2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</w:t>
      </w:r>
      <w:r w:rsidRPr="0056158A" w:rsidR="00213C67">
        <w:rPr>
          <w:rFonts w:ascii="Times New Roman" w:hAnsi="Times New Roman" w:cs="Times New Roman"/>
          <w:b/>
          <w:bCs/>
        </w:rPr>
        <w:t>iewed best practice for boarding patients</w:t>
      </w:r>
      <w:r w:rsidR="009A1BA5">
        <w:rPr>
          <w:rFonts w:ascii="Times New Roman" w:hAnsi="Times New Roman" w:cs="Times New Roman"/>
          <w:b/>
          <w:bCs/>
        </w:rPr>
        <w:t xml:space="preserve"> in the ED</w:t>
      </w:r>
    </w:p>
    <w:p w:rsidR="009A1BA5" w:rsidP="003F2074" w:rsidRDefault="00A939E0" w14:paraId="1683D654" w14:textId="37970804">
      <w:pPr>
        <w:pStyle w:val="ListParagraph"/>
        <w:numPr>
          <w:ilvl w:val="0"/>
          <w:numId w:val="30"/>
        </w:numPr>
        <w:spacing w:after="0" w:line="240" w:lineRule="auto"/>
        <w:ind w:left="1890" w:hanging="2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st a class for </w:t>
      </w:r>
      <w:proofErr w:type="gramStart"/>
      <w:r>
        <w:rPr>
          <w:rFonts w:ascii="Times New Roman" w:hAnsi="Times New Roman" w:cs="Times New Roman"/>
          <w:b/>
          <w:bCs/>
        </w:rPr>
        <w:t>APN’s</w:t>
      </w:r>
      <w:proofErr w:type="gramEnd"/>
      <w:r>
        <w:rPr>
          <w:rFonts w:ascii="Times New Roman" w:hAnsi="Times New Roman" w:cs="Times New Roman"/>
          <w:b/>
          <w:bCs/>
        </w:rPr>
        <w:t xml:space="preserve"> for suturing skills by the end of 2024</w:t>
      </w:r>
      <w:r w:rsidR="00F277F4">
        <w:rPr>
          <w:rFonts w:ascii="Times New Roman" w:hAnsi="Times New Roman" w:cs="Times New Roman"/>
          <w:b/>
          <w:bCs/>
        </w:rPr>
        <w:t xml:space="preserve"> – this won’t happen until 2025 but in actively working </w:t>
      </w:r>
      <w:r w:rsidR="0008507B">
        <w:rPr>
          <w:rFonts w:ascii="Times New Roman" w:hAnsi="Times New Roman" w:cs="Times New Roman"/>
          <w:b/>
          <w:bCs/>
        </w:rPr>
        <w:t>to set it up.</w:t>
      </w:r>
    </w:p>
    <w:p w:rsidRPr="0008507B" w:rsidR="00213C67" w:rsidP="0008507B" w:rsidRDefault="00213C67" w14:paraId="32389A15" w14:textId="566EDA86">
      <w:pPr>
        <w:pStyle w:val="ListParagraph"/>
        <w:numPr>
          <w:ilvl w:val="0"/>
          <w:numId w:val="30"/>
        </w:numPr>
        <w:spacing w:after="0" w:line="240" w:lineRule="auto"/>
        <w:ind w:left="1890" w:hanging="270"/>
        <w:rPr>
          <w:rFonts w:ascii="Times New Roman" w:hAnsi="Times New Roman" w:cs="Times New Roman"/>
          <w:b/>
          <w:bCs/>
        </w:rPr>
      </w:pPr>
      <w:r w:rsidRPr="0008507B">
        <w:rPr>
          <w:rFonts w:ascii="Times New Roman" w:hAnsi="Times New Roman" w:cs="Times New Roman"/>
          <w:b/>
          <w:bCs/>
        </w:rPr>
        <w:t>Stop the bleed kits – 500 kits to distribute</w:t>
      </w:r>
      <w:r w:rsidR="0008507B">
        <w:rPr>
          <w:rFonts w:ascii="Times New Roman" w:hAnsi="Times New Roman" w:cs="Times New Roman"/>
          <w:b/>
          <w:bCs/>
        </w:rPr>
        <w:t>, will be labeled with MOENA logo</w:t>
      </w:r>
    </w:p>
    <w:p w:rsidR="00213C67" w:rsidP="004B09B2" w:rsidRDefault="004B09B2" w14:paraId="3E3E1631" w14:textId="5F54D421">
      <w:pPr>
        <w:pStyle w:val="ListParagraph"/>
        <w:numPr>
          <w:ilvl w:val="0"/>
          <w:numId w:val="30"/>
        </w:numPr>
        <w:spacing w:after="0" w:line="240" w:lineRule="auto"/>
        <w:ind w:left="1901" w:hanging="27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uture </w:t>
      </w:r>
      <w:r w:rsidRPr="004B09B2" w:rsidR="00213C67">
        <w:rPr>
          <w:rFonts w:ascii="Times New Roman" w:hAnsi="Times New Roman" w:cs="Times New Roman"/>
          <w:b/>
          <w:bCs/>
        </w:rPr>
        <w:t>Topics</w:t>
      </w:r>
      <w:proofErr w:type="gramStart"/>
      <w:r w:rsidRPr="004B09B2" w:rsidR="00213C67">
        <w:rPr>
          <w:rFonts w:ascii="Times New Roman" w:hAnsi="Times New Roman" w:cs="Times New Roman"/>
          <w:b/>
          <w:bCs/>
        </w:rPr>
        <w:t>:  boarding</w:t>
      </w:r>
      <w:proofErr w:type="gramEnd"/>
      <w:r w:rsidRPr="004B09B2" w:rsidR="00213C67">
        <w:rPr>
          <w:rFonts w:ascii="Times New Roman" w:hAnsi="Times New Roman" w:cs="Times New Roman"/>
          <w:b/>
          <w:bCs/>
        </w:rPr>
        <w:t>; sepsis; injury prevention; helmet courses; advance practice courses.</w:t>
      </w:r>
    </w:p>
    <w:p w:rsidR="00FB635A" w:rsidP="004B09B2" w:rsidRDefault="00FB635A" w14:paraId="20A1A52D" w14:textId="77777777">
      <w:pPr>
        <w:pStyle w:val="ListParagraph"/>
        <w:numPr>
          <w:ilvl w:val="0"/>
          <w:numId w:val="30"/>
        </w:numPr>
        <w:spacing w:after="0" w:line="240" w:lineRule="auto"/>
        <w:ind w:left="1901" w:hanging="274"/>
        <w:rPr>
          <w:rFonts w:ascii="Times New Roman" w:hAnsi="Times New Roman" w:cs="Times New Roman"/>
          <w:b/>
          <w:bCs/>
        </w:rPr>
      </w:pPr>
    </w:p>
    <w:p w:rsidR="00213C67" w:rsidP="00731393" w:rsidRDefault="00213C67" w14:paraId="522E774D" w14:textId="174B67F2">
      <w:pPr>
        <w:pStyle w:val="ListParagraph"/>
        <w:numPr>
          <w:ilvl w:val="0"/>
          <w:numId w:val="30"/>
        </w:numPr>
        <w:spacing w:after="0" w:line="240" w:lineRule="auto"/>
        <w:ind w:left="1170"/>
        <w:rPr>
          <w:rFonts w:ascii="Times New Roman" w:hAnsi="Times New Roman" w:cs="Times New Roman"/>
          <w:b/>
          <w:bCs/>
        </w:rPr>
      </w:pPr>
      <w:r w:rsidRPr="004B09B2">
        <w:rPr>
          <w:rFonts w:ascii="Times New Roman" w:hAnsi="Times New Roman" w:cs="Times New Roman"/>
          <w:b/>
          <w:bCs/>
        </w:rPr>
        <w:t>Marketing:</w:t>
      </w:r>
    </w:p>
    <w:p w:rsidRPr="00B869CE" w:rsidR="00731393" w:rsidP="00731393" w:rsidRDefault="00731393" w14:paraId="4346D976" w14:textId="642FDD91">
      <w:pPr>
        <w:pStyle w:val="ListParagraph"/>
        <w:spacing w:after="0" w:line="240" w:lineRule="auto"/>
        <w:ind w:left="117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C210BF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>G</w:t>
      </w:r>
      <w:r w:rsidRPr="00B869CE">
        <w:rPr>
          <w:rFonts w:ascii="Times New Roman" w:hAnsi="Times New Roman" w:cs="Times New Roman"/>
          <w:b/>
          <w:bCs/>
        </w:rPr>
        <w:t xml:space="preserve">oals – </w:t>
      </w:r>
    </w:p>
    <w:p w:rsidR="00731393" w:rsidP="00C210BF" w:rsidRDefault="007B2EAF" w14:paraId="10115338" w14:textId="63B36F41">
      <w:pPr>
        <w:pStyle w:val="ListParagraph"/>
        <w:numPr>
          <w:ilvl w:val="2"/>
          <w:numId w:val="1"/>
        </w:numPr>
        <w:spacing w:after="0" w:line="240" w:lineRule="auto"/>
        <w:ind w:left="15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ort </w:t>
      </w:r>
      <w:r w:rsidR="00E16405">
        <w:rPr>
          <w:rFonts w:ascii="Times New Roman" w:hAnsi="Times New Roman" w:cs="Times New Roman"/>
          <w:b/>
          <w:bCs/>
        </w:rPr>
        <w:t>committees</w:t>
      </w:r>
      <w:r>
        <w:rPr>
          <w:rFonts w:ascii="Times New Roman" w:hAnsi="Times New Roman" w:cs="Times New Roman"/>
          <w:b/>
          <w:bCs/>
        </w:rPr>
        <w:t xml:space="preserve"> by providing branded marketing </w:t>
      </w:r>
      <w:r w:rsidR="00E16405">
        <w:rPr>
          <w:rFonts w:ascii="Times New Roman" w:hAnsi="Times New Roman" w:cs="Times New Roman"/>
          <w:b/>
          <w:bCs/>
        </w:rPr>
        <w:t>materials</w:t>
      </w:r>
      <w:r w:rsidR="009060F1">
        <w:rPr>
          <w:rFonts w:ascii="Times New Roman" w:hAnsi="Times New Roman" w:cs="Times New Roman"/>
          <w:b/>
          <w:bCs/>
        </w:rPr>
        <w:t xml:space="preserve"> – goal met</w:t>
      </w:r>
    </w:p>
    <w:p w:rsidR="00731393" w:rsidP="007135ED" w:rsidRDefault="00D51A5A" w14:paraId="03B24C89" w14:textId="324E9A6D">
      <w:pPr>
        <w:pStyle w:val="ListParagraph"/>
        <w:numPr>
          <w:ilvl w:val="2"/>
          <w:numId w:val="1"/>
        </w:numPr>
        <w:spacing w:after="0" w:line="240" w:lineRule="auto"/>
        <w:ind w:left="15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vide at least 25% MO ED’s with MOENA </w:t>
      </w:r>
      <w:r w:rsidR="0070516E">
        <w:rPr>
          <w:rFonts w:ascii="Times New Roman" w:hAnsi="Times New Roman" w:cs="Times New Roman"/>
          <w:b/>
          <w:bCs/>
        </w:rPr>
        <w:t>branded materials throughout the year</w:t>
      </w:r>
      <w:r w:rsidR="007C4A00">
        <w:rPr>
          <w:rFonts w:ascii="Times New Roman" w:hAnsi="Times New Roman" w:cs="Times New Roman"/>
          <w:b/>
          <w:bCs/>
        </w:rPr>
        <w:t xml:space="preserve"> – goal met </w:t>
      </w:r>
    </w:p>
    <w:p w:rsidRPr="004B09B2" w:rsidR="00731393" w:rsidP="007135ED" w:rsidRDefault="002965A1" w14:paraId="06D8B93C" w14:textId="17A5B592">
      <w:pPr>
        <w:pStyle w:val="ListParagraph"/>
        <w:numPr>
          <w:ilvl w:val="0"/>
          <w:numId w:val="30"/>
        </w:numPr>
        <w:spacing w:after="0" w:line="240" w:lineRule="auto"/>
        <w:ind w:left="15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arch for an agency to manage the MOENA social media and website</w:t>
      </w:r>
      <w:r w:rsidR="007C4A00">
        <w:rPr>
          <w:rFonts w:ascii="Times New Roman" w:hAnsi="Times New Roman" w:cs="Times New Roman"/>
          <w:b/>
          <w:bCs/>
        </w:rPr>
        <w:t xml:space="preserve"> – still a work in </w:t>
      </w:r>
      <w:r w:rsidR="00B7664F">
        <w:rPr>
          <w:rFonts w:ascii="Times New Roman" w:hAnsi="Times New Roman" w:cs="Times New Roman"/>
          <w:b/>
          <w:bCs/>
        </w:rPr>
        <w:t>progress.</w:t>
      </w:r>
    </w:p>
    <w:p w:rsidR="00B7664F" w:rsidP="007135ED" w:rsidRDefault="00213C67" w14:paraId="649AED9C" w14:textId="77777777">
      <w:pPr>
        <w:pStyle w:val="ListParagraph"/>
        <w:numPr>
          <w:ilvl w:val="0"/>
          <w:numId w:val="30"/>
        </w:numPr>
        <w:spacing w:after="0" w:line="240" w:lineRule="auto"/>
        <w:ind w:left="1260"/>
        <w:rPr>
          <w:rFonts w:ascii="Times New Roman" w:hAnsi="Times New Roman" w:cs="Times New Roman"/>
          <w:b/>
          <w:bCs/>
        </w:rPr>
      </w:pPr>
      <w:r w:rsidRPr="00B7664F">
        <w:rPr>
          <w:rFonts w:ascii="Times New Roman" w:hAnsi="Times New Roman" w:cs="Times New Roman"/>
          <w:b/>
          <w:bCs/>
        </w:rPr>
        <w:t xml:space="preserve">Membership:  </w:t>
      </w:r>
    </w:p>
    <w:p w:rsidR="00251AEB" w:rsidP="007135ED" w:rsidRDefault="00251AEB" w14:paraId="07E6E8B5" w14:textId="77777777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</w:t>
      </w:r>
      <w:r w:rsidRPr="00B7664F" w:rsidR="00213C67">
        <w:rPr>
          <w:rFonts w:ascii="Times New Roman" w:hAnsi="Times New Roman" w:cs="Times New Roman"/>
          <w:b/>
          <w:bCs/>
        </w:rPr>
        <w:t>als</w:t>
      </w:r>
      <w:r>
        <w:rPr>
          <w:rFonts w:ascii="Times New Roman" w:hAnsi="Times New Roman" w:cs="Times New Roman"/>
          <w:b/>
          <w:bCs/>
        </w:rPr>
        <w:t>-</w:t>
      </w:r>
      <w:r w:rsidRPr="00B7664F" w:rsidR="00213C67">
        <w:rPr>
          <w:rFonts w:ascii="Times New Roman" w:hAnsi="Times New Roman" w:cs="Times New Roman"/>
          <w:b/>
          <w:bCs/>
        </w:rPr>
        <w:t xml:space="preserve">  </w:t>
      </w:r>
    </w:p>
    <w:p w:rsidRPr="00B7664F" w:rsidR="00251AEB" w:rsidP="007135ED" w:rsidRDefault="00213C67" w14:paraId="2E1931AE" w14:textId="7719EE66">
      <w:pPr>
        <w:pStyle w:val="ListParagraph"/>
        <w:numPr>
          <w:ilvl w:val="0"/>
          <w:numId w:val="31"/>
        </w:numPr>
        <w:spacing w:after="0" w:line="240" w:lineRule="auto"/>
        <w:ind w:left="1530"/>
        <w:rPr>
          <w:rFonts w:ascii="Times New Roman" w:hAnsi="Times New Roman" w:cs="Times New Roman"/>
          <w:b/>
          <w:bCs/>
        </w:rPr>
      </w:pPr>
      <w:r w:rsidRPr="00B7664F">
        <w:rPr>
          <w:rFonts w:ascii="Times New Roman" w:hAnsi="Times New Roman" w:cs="Times New Roman"/>
          <w:b/>
          <w:bCs/>
        </w:rPr>
        <w:t xml:space="preserve">sustain and grow </w:t>
      </w:r>
      <w:proofErr w:type="gramStart"/>
      <w:r w:rsidRPr="00B7664F">
        <w:rPr>
          <w:rFonts w:ascii="Times New Roman" w:hAnsi="Times New Roman" w:cs="Times New Roman"/>
          <w:b/>
          <w:bCs/>
        </w:rPr>
        <w:t>-  growth</w:t>
      </w:r>
      <w:proofErr w:type="gramEnd"/>
      <w:r w:rsidRPr="00B7664F">
        <w:rPr>
          <w:rFonts w:ascii="Times New Roman" w:hAnsi="Times New Roman" w:cs="Times New Roman"/>
          <w:b/>
          <w:bCs/>
        </w:rPr>
        <w:t xml:space="preserve"> didn’t occur; </w:t>
      </w:r>
      <w:r w:rsidR="00251AEB">
        <w:rPr>
          <w:rFonts w:ascii="Times New Roman" w:hAnsi="Times New Roman" w:cs="Times New Roman"/>
          <w:b/>
          <w:bCs/>
        </w:rPr>
        <w:t xml:space="preserve"> Note: </w:t>
      </w:r>
      <w:r w:rsidRPr="00B7664F" w:rsidR="00251AEB">
        <w:rPr>
          <w:rFonts w:ascii="Times New Roman" w:hAnsi="Times New Roman" w:cs="Times New Roman"/>
          <w:b/>
          <w:bCs/>
        </w:rPr>
        <w:t xml:space="preserve">The membership list has been “cleaned up” </w:t>
      </w:r>
      <w:r w:rsidR="00251AEB">
        <w:rPr>
          <w:rFonts w:ascii="Times New Roman" w:hAnsi="Times New Roman" w:cs="Times New Roman"/>
          <w:b/>
          <w:bCs/>
        </w:rPr>
        <w:t xml:space="preserve">by National </w:t>
      </w:r>
      <w:r w:rsidRPr="00B7664F" w:rsidR="00251AEB">
        <w:rPr>
          <w:rFonts w:ascii="Times New Roman" w:hAnsi="Times New Roman" w:cs="Times New Roman"/>
          <w:b/>
          <w:bCs/>
        </w:rPr>
        <w:t>and it is causing issues.</w:t>
      </w:r>
    </w:p>
    <w:p w:rsidR="00251AEB" w:rsidP="007135ED" w:rsidRDefault="00213C67" w14:paraId="327B1886" w14:textId="77777777">
      <w:pPr>
        <w:pStyle w:val="ListParagraph"/>
        <w:numPr>
          <w:ilvl w:val="0"/>
          <w:numId w:val="31"/>
        </w:numPr>
        <w:spacing w:after="0" w:line="240" w:lineRule="auto"/>
        <w:ind w:left="1530"/>
        <w:rPr>
          <w:rFonts w:ascii="Times New Roman" w:hAnsi="Times New Roman" w:cs="Times New Roman"/>
          <w:b/>
          <w:bCs/>
        </w:rPr>
      </w:pPr>
      <w:r w:rsidRPr="00B7664F">
        <w:rPr>
          <w:rFonts w:ascii="Times New Roman" w:hAnsi="Times New Roman" w:cs="Times New Roman"/>
          <w:b/>
          <w:bCs/>
        </w:rPr>
        <w:t xml:space="preserve">co-chair </w:t>
      </w:r>
      <w:proofErr w:type="gramStart"/>
      <w:r w:rsidRPr="00B7664F">
        <w:rPr>
          <w:rFonts w:ascii="Times New Roman" w:hAnsi="Times New Roman" w:cs="Times New Roman"/>
          <w:b/>
          <w:bCs/>
        </w:rPr>
        <w:t>found;</w:t>
      </w:r>
      <w:proofErr w:type="gramEnd"/>
      <w:r w:rsidRPr="00B7664F">
        <w:rPr>
          <w:rFonts w:ascii="Times New Roman" w:hAnsi="Times New Roman" w:cs="Times New Roman"/>
          <w:b/>
          <w:bCs/>
        </w:rPr>
        <w:t xml:space="preserve"> </w:t>
      </w:r>
    </w:p>
    <w:p w:rsidR="00C22407" w:rsidP="009F20F6" w:rsidRDefault="00C22407" w14:paraId="31496B87" w14:textId="005370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gn Up 202</w:t>
      </w:r>
      <w:r w:rsidR="003238C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Committees</w:t>
      </w:r>
      <w:r w:rsidR="00B82017">
        <w:rPr>
          <w:rFonts w:ascii="Times New Roman" w:hAnsi="Times New Roman" w:cs="Times New Roman"/>
          <w:b/>
          <w:bCs/>
        </w:rPr>
        <w:t xml:space="preserve"> </w:t>
      </w:r>
    </w:p>
    <w:p w:rsidRPr="006A44C9" w:rsidR="005516F8" w:rsidP="005516F8" w:rsidRDefault="005516F8" w14:paraId="32EDB469" w14:textId="70AC78D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mbers were </w:t>
      </w:r>
      <w:proofErr w:type="gramStart"/>
      <w:r>
        <w:rPr>
          <w:rFonts w:ascii="Times New Roman" w:hAnsi="Times New Roman" w:cs="Times New Roman"/>
          <w:b/>
          <w:bCs/>
        </w:rPr>
        <w:t>allowed time</w:t>
      </w:r>
      <w:proofErr w:type="gramEnd"/>
      <w:r>
        <w:rPr>
          <w:rFonts w:ascii="Times New Roman" w:hAnsi="Times New Roman" w:cs="Times New Roman"/>
          <w:b/>
          <w:bCs/>
        </w:rPr>
        <w:t xml:space="preserve"> to sign up for committees.  Anyone not able to sign up for a committee during the meeting can reach out to Angi Boren</w:t>
      </w:r>
      <w:r w:rsidR="009B3122">
        <w:rPr>
          <w:rFonts w:ascii="Times New Roman" w:hAnsi="Times New Roman" w:cs="Times New Roman"/>
          <w:b/>
          <w:bCs/>
        </w:rPr>
        <w:t xml:space="preserve"> at </w:t>
      </w:r>
      <w:hyperlink w:history="1" r:id="rId11">
        <w:r w:rsidRPr="00A7445E" w:rsidR="00720CAB">
          <w:rPr>
            <w:rStyle w:val="Hyperlink"/>
            <w:rFonts w:ascii="Times New Roman" w:hAnsi="Times New Roman" w:cs="Times New Roman"/>
            <w:b/>
            <w:bCs/>
          </w:rPr>
          <w:t>mo.president@state.ena.org</w:t>
        </w:r>
      </w:hyperlink>
      <w:r w:rsidR="00720CAB">
        <w:rPr>
          <w:rFonts w:ascii="Times New Roman" w:hAnsi="Times New Roman" w:cs="Times New Roman"/>
          <w:b/>
          <w:bCs/>
        </w:rPr>
        <w:t xml:space="preserve"> </w:t>
      </w:r>
    </w:p>
    <w:p w:rsidR="00D424CC" w:rsidP="009F20F6" w:rsidRDefault="00C22407" w14:paraId="55BFD6D9" w14:textId="75AB4F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ttee Meetings</w:t>
      </w:r>
    </w:p>
    <w:p w:rsidR="00B82017" w:rsidP="009F20F6" w:rsidRDefault="00B82017" w14:paraId="75E6500E" w14:textId="00101DA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l Committee chairs to set a committee meeting prior to the end of the year</w:t>
      </w:r>
      <w:r w:rsidR="00E800A0">
        <w:rPr>
          <w:rFonts w:ascii="Times New Roman" w:hAnsi="Times New Roman" w:cs="Times New Roman"/>
          <w:b/>
          <w:bCs/>
        </w:rPr>
        <w:t>!</w:t>
      </w:r>
    </w:p>
    <w:p w:rsidRPr="00D84779" w:rsidR="00D84779" w:rsidP="009F20F6" w:rsidRDefault="0087442C" w14:paraId="42D7C0E2" w14:textId="7812F91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4 Committee Goals due by Dec 31</w:t>
      </w:r>
      <w:r w:rsidRPr="0087442C">
        <w:rPr>
          <w:rFonts w:ascii="Times New Roman" w:hAnsi="Times New Roman" w:cs="Times New Roman"/>
          <w:b/>
          <w:bCs/>
          <w:vertAlign w:val="superscript"/>
        </w:rPr>
        <w:t>st</w:t>
      </w:r>
      <w:r w:rsidR="00D84779">
        <w:rPr>
          <w:rFonts w:ascii="Times New Roman" w:hAnsi="Times New Roman" w:cs="Times New Roman"/>
          <w:b/>
          <w:bCs/>
        </w:rPr>
        <w:t xml:space="preserve"> to </w:t>
      </w:r>
      <w:hyperlink w:history="1" r:id="rId12">
        <w:r w:rsidRPr="000E6DA3" w:rsidR="00D84779">
          <w:rPr>
            <w:rStyle w:val="Hyperlink"/>
            <w:rFonts w:ascii="Times New Roman" w:hAnsi="Times New Roman" w:cs="Times New Roman"/>
            <w:b/>
            <w:bCs/>
          </w:rPr>
          <w:t>mo.president@state.ena.org</w:t>
        </w:r>
      </w:hyperlink>
      <w:r w:rsidR="00D84779">
        <w:rPr>
          <w:rFonts w:ascii="Times New Roman" w:hAnsi="Times New Roman" w:cs="Times New Roman"/>
          <w:b/>
          <w:bCs/>
        </w:rPr>
        <w:t>!</w:t>
      </w:r>
    </w:p>
    <w:p w:rsidR="00CC22C9" w:rsidP="009F20F6" w:rsidRDefault="00CC22C9" w14:paraId="0331C848" w14:textId="154E16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tional Strategic Plan </w:t>
      </w:r>
    </w:p>
    <w:p w:rsidRPr="00CC22C9" w:rsidR="00720CAB" w:rsidP="00720CAB" w:rsidRDefault="00720CAB" w14:paraId="25FACB05" w14:textId="11D10CC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ation</w:t>
      </w:r>
      <w:r w:rsidR="001B7A99">
        <w:rPr>
          <w:rFonts w:ascii="Times New Roman" w:hAnsi="Times New Roman" w:cs="Times New Roman"/>
          <w:b/>
          <w:bCs/>
        </w:rPr>
        <w:t>al</w:t>
      </w:r>
      <w:proofErr w:type="gramEnd"/>
      <w:r w:rsidR="001B7A99">
        <w:rPr>
          <w:rFonts w:ascii="Times New Roman" w:hAnsi="Times New Roman" w:cs="Times New Roman"/>
          <w:b/>
          <w:bCs/>
        </w:rPr>
        <w:t xml:space="preserve"> plan has not been published just yet.  Will table until document available.</w:t>
      </w:r>
    </w:p>
    <w:p w:rsidR="00E6022A" w:rsidP="009F20F6" w:rsidRDefault="00F573CD" w14:paraId="5D3E8A44" w14:textId="373FB4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82A0A">
        <w:rPr>
          <w:rFonts w:ascii="Times New Roman" w:hAnsi="Times New Roman" w:cs="Times New Roman"/>
          <w:b/>
          <w:bCs/>
        </w:rPr>
        <w:t>202</w:t>
      </w:r>
      <w:r w:rsidR="007B1FED">
        <w:rPr>
          <w:rFonts w:ascii="Times New Roman" w:hAnsi="Times New Roman" w:cs="Times New Roman"/>
          <w:b/>
          <w:bCs/>
        </w:rPr>
        <w:t>5</w:t>
      </w:r>
      <w:r w:rsidR="00782A0A">
        <w:rPr>
          <w:rFonts w:ascii="Times New Roman" w:hAnsi="Times New Roman" w:cs="Times New Roman"/>
          <w:b/>
          <w:bCs/>
        </w:rPr>
        <w:t xml:space="preserve"> Budget Planning – Larry Faulkner – MOENA Treasurer </w:t>
      </w:r>
    </w:p>
    <w:p w:rsidRPr="006A44C9" w:rsidR="006F02DE" w:rsidP="005F2962" w:rsidRDefault="0052440E" w14:paraId="1FA75333" w14:textId="07A29AF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ed through the proposed budget for 2025.</w:t>
      </w:r>
      <w:r w:rsidR="005F2962">
        <w:rPr>
          <w:rFonts w:ascii="Times New Roman" w:hAnsi="Times New Roman" w:cs="Times New Roman"/>
          <w:b/>
          <w:bCs/>
        </w:rPr>
        <w:t xml:space="preserve">  Nice job producing a </w:t>
      </w:r>
      <w:proofErr w:type="gramStart"/>
      <w:r w:rsidR="005F2962">
        <w:rPr>
          <w:rFonts w:ascii="Times New Roman" w:hAnsi="Times New Roman" w:cs="Times New Roman"/>
          <w:b/>
          <w:bCs/>
        </w:rPr>
        <w:t>balance</w:t>
      </w:r>
      <w:proofErr w:type="gramEnd"/>
      <w:r w:rsidR="005F2962">
        <w:rPr>
          <w:rFonts w:ascii="Times New Roman" w:hAnsi="Times New Roman" w:cs="Times New Roman"/>
          <w:b/>
          <w:bCs/>
        </w:rPr>
        <w:t xml:space="preserve"> budget!</w:t>
      </w:r>
    </w:p>
    <w:p w:rsidRPr="006A44C9" w:rsidR="00090F12" w:rsidP="009F20F6" w:rsidRDefault="00480EB9" w14:paraId="425023AF" w14:textId="6BDA3799">
      <w:pPr>
        <w:pStyle w:val="ListParagraph"/>
        <w:numPr>
          <w:ilvl w:val="0"/>
          <w:numId w:val="1"/>
        </w:numPr>
        <w:tabs>
          <w:tab w:val="left" w:leader="dot" w:pos="72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E4BB5">
        <w:rPr>
          <w:rFonts w:ascii="Times New Roman" w:hAnsi="Times New Roman" w:cs="Times New Roman"/>
          <w:b/>
          <w:bCs/>
        </w:rPr>
        <w:t>Open Discussion</w:t>
      </w:r>
    </w:p>
    <w:p w:rsidR="00623621" w:rsidP="0010258E" w:rsidRDefault="00693889" w14:paraId="60D69799" w14:textId="29F69B92">
      <w:pPr>
        <w:pStyle w:val="ListParagraph"/>
        <w:tabs>
          <w:tab w:val="left" w:leader="dot" w:pos="7200"/>
        </w:tabs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</w:t>
      </w:r>
      <w:r w:rsidR="007B1FED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meeting dates</w:t>
      </w:r>
    </w:p>
    <w:p w:rsidR="00316FF4" w:rsidP="0010258E" w:rsidRDefault="00316FF4" w14:paraId="5C5F6738" w14:textId="696EC0FE">
      <w:pPr>
        <w:pStyle w:val="ListParagraph"/>
        <w:numPr>
          <w:ilvl w:val="1"/>
          <w:numId w:val="1"/>
        </w:numPr>
        <w:tabs>
          <w:tab w:val="left" w:leader="dot" w:pos="7200"/>
        </w:tabs>
        <w:spacing w:after="0" w:line="240" w:lineRule="auto"/>
        <w:ind w:left="1800" w:hanging="2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b 28</w:t>
      </w:r>
      <w:r w:rsidRPr="00316FF4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– Teams Only</w:t>
      </w:r>
    </w:p>
    <w:p w:rsidR="00316FF4" w:rsidP="0010258E" w:rsidRDefault="00316FF4" w14:paraId="5CF467AA" w14:textId="319E5CAC">
      <w:pPr>
        <w:pStyle w:val="ListParagraph"/>
        <w:numPr>
          <w:ilvl w:val="1"/>
          <w:numId w:val="1"/>
        </w:numPr>
        <w:tabs>
          <w:tab w:val="left" w:leader="dot" w:pos="7200"/>
        </w:tabs>
        <w:spacing w:after="0" w:line="240" w:lineRule="auto"/>
        <w:ind w:left="1800" w:hanging="2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y 30</w:t>
      </w:r>
      <w:r w:rsidRPr="00316FF4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– In-Person/Teams Meeting</w:t>
      </w:r>
    </w:p>
    <w:p w:rsidR="00316FF4" w:rsidP="0010258E" w:rsidRDefault="00316FF4" w14:paraId="7953EEF3" w14:textId="7CC34693">
      <w:pPr>
        <w:pStyle w:val="ListParagraph"/>
        <w:numPr>
          <w:ilvl w:val="1"/>
          <w:numId w:val="1"/>
        </w:numPr>
        <w:tabs>
          <w:tab w:val="left" w:leader="dot" w:pos="7200"/>
        </w:tabs>
        <w:spacing w:after="0" w:line="240" w:lineRule="auto"/>
        <w:ind w:left="1800" w:hanging="2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gust 15</w:t>
      </w:r>
      <w:r w:rsidRPr="00316FF4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– Teams Only </w:t>
      </w:r>
    </w:p>
    <w:p w:rsidR="00316FF4" w:rsidP="0010258E" w:rsidRDefault="00316FF4" w14:paraId="225AEFB7" w14:textId="20411B5B">
      <w:pPr>
        <w:pStyle w:val="ListParagraph"/>
        <w:numPr>
          <w:ilvl w:val="1"/>
          <w:numId w:val="1"/>
        </w:numPr>
        <w:tabs>
          <w:tab w:val="left" w:leader="dot" w:pos="7200"/>
        </w:tabs>
        <w:spacing w:after="0" w:line="240" w:lineRule="auto"/>
        <w:ind w:left="1800" w:hanging="2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tober 24</w:t>
      </w:r>
      <w:r w:rsidRPr="00316FF4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– In-Person/Teams </w:t>
      </w:r>
      <w:proofErr w:type="gramStart"/>
      <w:r>
        <w:rPr>
          <w:rFonts w:ascii="Times New Roman" w:hAnsi="Times New Roman" w:cs="Times New Roman"/>
          <w:b/>
          <w:bCs/>
        </w:rPr>
        <w:t>Meeting  (</w:t>
      </w:r>
      <w:proofErr w:type="gramEnd"/>
      <w:r>
        <w:rPr>
          <w:rFonts w:ascii="Times New Roman" w:hAnsi="Times New Roman" w:cs="Times New Roman"/>
          <w:b/>
          <w:bCs/>
        </w:rPr>
        <w:t>9-3pm)</w:t>
      </w:r>
    </w:p>
    <w:p w:rsidR="00044F88" w:rsidP="009F20F6" w:rsidRDefault="00EA5E5D" w14:paraId="3ED0F134" w14:textId="51311401">
      <w:pPr>
        <w:pStyle w:val="ListParagraph"/>
        <w:numPr>
          <w:ilvl w:val="1"/>
          <w:numId w:val="1"/>
        </w:numPr>
        <w:tabs>
          <w:tab w:val="left" w:leader="dot" w:pos="720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chived documents – what to do with all of them!  </w:t>
      </w:r>
    </w:p>
    <w:p w:rsidRPr="003E4BB5" w:rsidR="007F5941" w:rsidP="009F20F6" w:rsidRDefault="00267D76" w14:paraId="4D48A1C1" w14:textId="067BB1AC">
      <w:pPr>
        <w:pStyle w:val="ListParagraph"/>
        <w:numPr>
          <w:ilvl w:val="0"/>
          <w:numId w:val="1"/>
        </w:numPr>
        <w:tabs>
          <w:tab w:val="left" w:leader="dot" w:pos="72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622FE639" w:rsidR="00267D76">
        <w:rPr>
          <w:rFonts w:ascii="Times New Roman" w:hAnsi="Times New Roman" w:cs="Times New Roman"/>
          <w:b w:val="1"/>
          <w:bCs w:val="1"/>
        </w:rPr>
        <w:t>Meeting Adjourned</w:t>
      </w:r>
      <w:r w:rsidRPr="622FE639" w:rsidR="0071073C">
        <w:rPr>
          <w:rFonts w:ascii="Times New Roman" w:hAnsi="Times New Roman" w:cs="Times New Roman"/>
          <w:b w:val="1"/>
          <w:bCs w:val="1"/>
        </w:rPr>
        <w:t xml:space="preserve"> </w:t>
      </w:r>
      <w:r w:rsidRPr="622FE639" w:rsidR="00B82882">
        <w:rPr>
          <w:rFonts w:ascii="Times New Roman" w:hAnsi="Times New Roman" w:cs="Times New Roman"/>
          <w:b w:val="1"/>
          <w:bCs w:val="1"/>
        </w:rPr>
        <w:t xml:space="preserve">- </w:t>
      </w:r>
      <w:r w:rsidRPr="622FE639" w:rsidR="00934EDA">
        <w:rPr>
          <w:rFonts w:ascii="Times New Roman" w:hAnsi="Times New Roman" w:cs="Times New Roman"/>
          <w:b w:val="1"/>
          <w:bCs w:val="1"/>
        </w:rPr>
        <w:t xml:space="preserve"> 11:45</w:t>
      </w:r>
    </w:p>
    <w:p w:rsidR="622FE639" w:rsidP="622FE639" w:rsidRDefault="622FE639" w14:paraId="514D3BEB" w14:textId="71F7C785">
      <w:pPr>
        <w:pStyle w:val="Normal"/>
        <w:tabs>
          <w:tab w:val="left" w:leader="dot" w:pos="7200"/>
        </w:tabs>
        <w:spacing w:after="0" w:line="240" w:lineRule="auto"/>
        <w:rPr>
          <w:rFonts w:ascii="Times New Roman" w:hAnsi="Times New Roman" w:cs="Times New Roman"/>
          <w:b w:val="1"/>
          <w:bCs w:val="1"/>
          <w:sz w:val="22"/>
          <w:szCs w:val="22"/>
        </w:rPr>
      </w:pPr>
    </w:p>
    <w:p w:rsidR="4DDAACE6" w:rsidP="622FE639" w:rsidRDefault="4DDAACE6" w14:paraId="0F99AC3E" w14:textId="0690A092">
      <w:pPr>
        <w:pStyle w:val="Normal"/>
        <w:tabs>
          <w:tab w:val="left" w:leader="dot" w:pos="7200"/>
        </w:tabs>
        <w:spacing w:after="0" w:line="240" w:lineRule="auto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33ED495A" w:rsidR="02AFEED8">
        <w:rPr>
          <w:rFonts w:ascii="Times New Roman" w:hAnsi="Times New Roman" w:cs="Times New Roman"/>
          <w:b w:val="1"/>
          <w:bCs w:val="1"/>
          <w:sz w:val="22"/>
          <w:szCs w:val="22"/>
        </w:rPr>
        <w:t>Attendance: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1874"/>
        <w:gridCol w:w="2922"/>
        <w:gridCol w:w="1442"/>
        <w:gridCol w:w="1158"/>
      </w:tblGrid>
      <w:tr w:rsidR="33ED495A" w:rsidTr="33ED495A" w14:paraId="69582A22">
        <w:trPr>
          <w:trHeight w:val="600"/>
        </w:trPr>
        <w:tc>
          <w:tcPr>
            <w:tcW w:w="1874" w:type="dxa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65B2F329" w14:textId="398C786A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First Name</w:t>
            </w:r>
          </w:p>
        </w:tc>
        <w:tc>
          <w:tcPr>
            <w:tcW w:w="2922" w:type="dxa"/>
            <w:vMerge w:val="restart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688829AA" w14:textId="3BD12B79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Last Name</w:t>
            </w:r>
          </w:p>
        </w:tc>
        <w:tc>
          <w:tcPr>
            <w:tcW w:w="2600" w:type="dxa"/>
            <w:gridSpan w:val="2"/>
            <w:tcBorders>
              <w:top w:val="single" w:sz="4"/>
              <w:left w:val="single" w:sz="4"/>
              <w:bottom w:val="single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1C5BE3EF" w14:textId="05099711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2024</w:t>
            </w:r>
          </w:p>
        </w:tc>
      </w:tr>
      <w:tr w:rsidR="33ED495A" w:rsidTr="33ED495A" w14:paraId="0598F895">
        <w:trPr>
          <w:trHeight w:val="300"/>
        </w:trPr>
        <w:tc>
          <w:tcPr>
            <w:tcW w:w="1874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D2364B2"/>
        </w:tc>
        <w:tc>
          <w:tcPr>
            <w:tcW w:w="2922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D0E8386"/>
        </w:tc>
        <w:tc>
          <w:tcPr>
            <w:tcW w:w="1442" w:type="dxa"/>
            <w:tcBorders>
              <w:top w:val="single" w:sz="4"/>
              <w:left w:val="single" w:sz="4"/>
              <w:bottom w:val="single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36FDDD4" w14:textId="21FF0F1C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October SP</w:t>
            </w:r>
          </w:p>
        </w:tc>
        <w:tc>
          <w:tcPr>
            <w:tcW w:w="1158" w:type="dxa"/>
            <w:tcBorders>
              <w:top w:val="single" w:sz="4"/>
              <w:left w:val="single" w:sz="4"/>
              <w:bottom w:val="single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63D76912" w14:textId="38BBDCB1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October</w:t>
            </w:r>
          </w:p>
        </w:tc>
      </w:tr>
      <w:tr w:rsidR="33ED495A" w:rsidTr="33ED495A" w14:paraId="3BDA01AE">
        <w:trPr>
          <w:trHeight w:val="360"/>
        </w:trPr>
        <w:tc>
          <w:tcPr>
            <w:tcW w:w="1874" w:type="dxa"/>
            <w:tcBorders>
              <w:top w:val="nil" w:sz="4"/>
              <w:left w:val="nil" w:sz="4"/>
              <w:bottom w:val="nil"/>
              <w:right w:val="nil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0AFF8CED" w14:textId="755DA65B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Nina</w:t>
            </w:r>
          </w:p>
        </w:tc>
        <w:tc>
          <w:tcPr>
            <w:tcW w:w="2922" w:type="dxa"/>
            <w:tcBorders>
              <w:top w:val="nil" w:sz="4"/>
              <w:left w:val="nil" w:sz="4"/>
              <w:bottom w:val="nil"/>
              <w:right w:val="nil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7537E30F" w14:textId="1269FAC3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Arnold</w:t>
            </w:r>
          </w:p>
        </w:tc>
        <w:tc>
          <w:tcPr>
            <w:tcW w:w="1442" w:type="dxa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376D1A56" w14:textId="0DF149C8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90AA9AF" w14:textId="25E984A5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433BF8FB">
        <w:trPr>
          <w:trHeight w:val="300"/>
        </w:trPr>
        <w:tc>
          <w:tcPr>
            <w:tcW w:w="1874" w:type="dxa"/>
            <w:tcBorders>
              <w:top w:val="nil"/>
              <w:left w:val="nil" w:sz="4"/>
              <w:bottom w:val="nil" w:sz="4"/>
              <w:right w:val="nil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C0C5DCC" w14:textId="2D3070B2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Natalie</w:t>
            </w:r>
          </w:p>
        </w:tc>
        <w:tc>
          <w:tcPr>
            <w:tcW w:w="2922" w:type="dxa"/>
            <w:tcBorders>
              <w:top w:val="nil"/>
              <w:left w:val="nil" w:sz="4"/>
              <w:bottom w:val="nil" w:sz="4"/>
              <w:right w:val="nil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34A92AC6" w14:textId="01A5EE2C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Barnar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73962DB" w14:textId="30F85009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40AF34C6" w14:textId="6B669B04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3B46EC87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E01C931" w14:textId="40DD34B7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David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806DD4E" w14:textId="76F62EFC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Barn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68961A37" w14:textId="3DCDE81F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40C17CDB" w14:textId="09E7AEE1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079AF200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07DC036B" w14:textId="1A44C395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Angel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7984B88C" w14:textId="1755BDAE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Bore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1992AFAC" w14:textId="37762B66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FEE7BA4" w14:textId="049B1D99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4480A8F1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382AB99" w14:textId="50C85F1E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Gail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652F65D" w14:textId="66070347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Carrol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1C15CA5" w14:textId="3F61A8B4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4A1B9B71" w14:textId="4FC5CB9E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4200BB0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6DF07B3" w14:textId="4D146917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Pat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1738FD89" w14:textId="361AD426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Clutt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76B8045A" w14:textId="109AC798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40CDB421" w14:textId="574EC585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1C74A736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48907AA" w14:textId="38251206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Ben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EEEE22D" w14:textId="28875159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Co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1201AE93" w14:textId="63D8B51F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09F5DEC" w14:textId="4638C7FF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7017715C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6C161BB" w14:textId="3DE899C6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Kristin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4EA0B178" w14:textId="76AFD18E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Dawson (Custer)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4184C84" w14:textId="270C1343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771EEE11" w14:textId="70091421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2079AA98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9D960A3" w14:textId="477DBB3C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Jennifer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522B23EA" w14:textId="5A7C787A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Delp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4944F18" w14:textId="2A589E72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3F07BD29" w14:textId="5281DBEB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33EF90C7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39E717A" w14:textId="08D7744C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Tom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3CB767FE" w14:textId="4D643F50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Emer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292A0BD5" w14:textId="35ADBC20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067680C" w14:textId="3A7327EA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393FAE55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3A32366B" w14:textId="66FCE341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Larry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71C27E96" w14:textId="43B0B55E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Faulkn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3F54BB76" w14:textId="57346DE4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123D62A" w14:textId="71F2FC7A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6D716DCF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15A12110" w14:textId="64976567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Jeanne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1F36631F" w14:textId="7AE0F612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Fogart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19D0AB8B" w14:textId="7E1915CE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6247ABB" w14:textId="0CCBE5FB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67E6A667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0D45F3E9" w14:textId="1A18548B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Craig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DA5A5A8" w14:textId="669BBE42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Fost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3A2F6E62" w14:textId="18F675A6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F352387" w14:textId="2746AA07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2D6C3D50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456B7A7A" w14:textId="54E7CE55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Marie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570E7BCD" w14:textId="2404C77B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Frankenbach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4FA000B6" w14:textId="171F5130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01C88B3" w14:textId="21DFF9BF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4305BC13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15E28FA5" w14:textId="25F06922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Mary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D0895A2" w14:textId="79EA0FE7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Gillam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4C57E493" w14:textId="57897BAB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407C629" w14:textId="28DFC8F2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6D74AE06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31C36D30" w14:textId="28A06E69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Jesse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44477211" w14:textId="27816FBC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Godec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185DC51A" w14:textId="6AE7D2AF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73051B75" w14:textId="0ACA2CC4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0FA58744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34225E7C" w14:textId="7298956E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Andre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3182FFD9" w14:textId="3E859E83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Hawk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2FD8EA2E" w14:textId="7BF1181D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65D8BB13" w14:textId="3BA9B3BB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5A957970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321E0A11" w14:textId="759C9494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Kathryn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43B286EB" w14:textId="06C8D988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Ide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62270BF6" w14:textId="7E25058A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A4DFBB8" w14:textId="06CEA3FE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3481F7C3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97B64F2" w14:textId="79F773D9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Pam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756F458A" w14:textId="1513721F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Jackso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271FD087" w14:textId="09930821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C91956B" w14:textId="53B83D19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4AD4E849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06152833" w14:textId="57E4968B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Heath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1EBC22EF" w14:textId="6698ED82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Jenning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6D5EFF0A" w14:textId="1C9924A9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1FF89236" w14:textId="3F97E79D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3A93238A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47272081" w14:textId="13B14784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Rachel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C6279C9" w14:textId="741B17E1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Kestn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3905510C" w14:textId="5F76ED30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1F43EE6E" w14:textId="22C7144D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776A1E0E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A3182C3" w14:textId="0A4762DE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Katherine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1768ABF5" w14:textId="7DEB5483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Mallet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33625E0F" w14:textId="2F89F7EF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3651E55" w14:textId="7950BFBD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22610FDF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8A66717" w14:textId="6CC0007B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Shannon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53CB1176" w14:textId="40331B24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Mill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52343FB" w14:textId="542BE8A3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216211DD" w14:textId="12414AAF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265194E7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38F2BB8F" w14:textId="163A6679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Donn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41242A2A" w14:textId="1057BE47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Pon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A82AA3D" w14:textId="12E856C8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4A9D4FB0" w14:textId="2BE496D8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54703AA0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41769EA6" w14:textId="06301CBA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Heather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777D6085" w14:textId="1B9F968C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Pratt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4AE97A2" w14:textId="26841D78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76DE0760" w14:textId="0D8AB2D1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1CAD6CDD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4A3B773D" w14:textId="1E65FB6E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Kelly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EB99615" w14:textId="607D8793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Riede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21415A7" w14:textId="422005C1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1D362FC8" w14:textId="794DB3B8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0546E29C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37B3A3AD" w14:textId="69F4DBCE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Julie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4D1123A" w14:textId="3FAA9587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Robinso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35F91A2D" w14:textId="11D799D2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6F3DA129" w14:textId="667D7A56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3622D960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ED32807" w14:textId="7B908130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Julie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592DB893" w14:textId="77C59928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Scovronski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7C6D766" w14:textId="30EE6A76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22ADCD0E" w14:textId="3961A987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4D880CFE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79BDBF06" w14:textId="48B6916A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Samuel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319135A4" w14:textId="0A7F3CCA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Shaefer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4E0742AB" w14:textId="03F591D7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2B093E67" w14:textId="37B84816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38260587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4523A492" w14:textId="7F51A7A7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Victori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7558C93B" w14:textId="34525A55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Stoychev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798D3DD2" w14:textId="10358F3D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0418B44B" w14:textId="0E3871CF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34DD3883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789D4DA9" w14:textId="39137285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Tracy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29D247C3" w14:textId="7AD80934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Swetoko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36CB8D5F" w14:textId="362497F8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6E558716" w14:textId="54D09BB5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75E187F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5BCF33C3" w14:textId="705435F0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Sharon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54F548AB" w14:textId="4B6D6D3E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Trumbly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A4936BF" w14:textId="3347C1E4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1CC93755" w14:textId="79415F91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33ED495A" w:rsidTr="33ED495A" w14:paraId="68588452">
        <w:trPr>
          <w:trHeight w:val="30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60E108B1" w14:textId="57226AAB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Karen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3ED495A" w:rsidP="33ED495A" w:rsidRDefault="33ED495A" w14:paraId="17AF509E" w14:textId="4A9F4833">
            <w:pPr>
              <w:spacing w:before="0" w:beforeAutospacing="off" w:after="0" w:afterAutospacing="off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 xml:space="preserve">White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291D8043" w14:textId="7D8B9DD3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ED495A" w:rsidP="33ED495A" w:rsidRDefault="33ED495A" w14:paraId="5A244E88" w14:textId="3110B597">
            <w:pPr>
              <w:spacing w:before="0" w:beforeAutospacing="off" w:after="0" w:afterAutospacing="off"/>
              <w:jc w:val="center"/>
            </w:pPr>
            <w:r w:rsidRPr="33ED495A" w:rsidR="33ED4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accent1" w:themeTint="FF" w:themeShade="FF"/>
                <w:sz w:val="22"/>
                <w:szCs w:val="22"/>
                <w:u w:val="none"/>
              </w:rPr>
              <w:t>X</w:t>
            </w:r>
          </w:p>
        </w:tc>
      </w:tr>
    </w:tbl>
    <w:p w:rsidR="622FE639" w:rsidP="622FE639" w:rsidRDefault="622FE639" w14:paraId="03AC7C9D" w14:textId="2F8B87BF">
      <w:pPr>
        <w:pStyle w:val="Normal"/>
        <w:tabs>
          <w:tab w:val="left" w:leader="dot" w:pos="7200"/>
        </w:tabs>
        <w:spacing w:after="0" w:line="240" w:lineRule="auto"/>
        <w:rPr>
          <w:rFonts w:ascii="Times New Roman" w:hAnsi="Times New Roman" w:cs="Times New Roman"/>
          <w:b w:val="1"/>
          <w:bCs w:val="1"/>
          <w:sz w:val="22"/>
          <w:szCs w:val="22"/>
        </w:rPr>
      </w:pPr>
    </w:p>
    <w:sectPr w:rsidRPr="003E4BB5" w:rsidR="007F5941" w:rsidSect="006679B8">
      <w:headerReference w:type="default" r:id="rId13"/>
      <w:footerReference w:type="default" r:id="rId14"/>
      <w:headerReference w:type="first" r:id="rId15"/>
      <w:type w:val="continuous"/>
      <w:pgSz w:w="12240" w:h="15840" w:orient="portrait"/>
      <w:pgMar w:top="1440" w:right="1440" w:bottom="144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3CC9" w:rsidP="00363994" w:rsidRDefault="00773CC9" w14:paraId="4F5C1AAD" w14:textId="77777777">
      <w:pPr>
        <w:spacing w:after="0" w:line="240" w:lineRule="auto"/>
      </w:pPr>
      <w:r>
        <w:separator/>
      </w:r>
    </w:p>
  </w:endnote>
  <w:endnote w:type="continuationSeparator" w:id="0">
    <w:p w:rsidR="00773CC9" w:rsidP="00363994" w:rsidRDefault="00773CC9" w14:paraId="6FA1D8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1"/>
        <w:iCs w:val="1"/>
        <w:sz w:val="18"/>
        <w:szCs w:val="18"/>
      </w:rPr>
    </w:sdtEndPr>
    <w:sdtContent>
      <w:p w:rsidR="007D2ABF" w:rsidP="00FA728B" w:rsidRDefault="007D2ABF" w14:paraId="3AA18A43" w14:textId="77777777">
        <w:pPr>
          <w:pStyle w:val="Footer"/>
          <w:pBdr>
            <w:bottom w:val="single" w:color="auto" w:sz="6" w:space="1"/>
          </w:pBdr>
        </w:pPr>
      </w:p>
      <w:p w:rsidRPr="00E57AF3" w:rsidR="00FA728B" w:rsidP="00FA728B" w:rsidRDefault="00FA728B" w14:paraId="6241EE20" w14:textId="26DE4A87">
        <w:pPr>
          <w:pStyle w:val="Footer"/>
          <w:rPr>
            <w:rFonts w:ascii="Times New Roman" w:hAnsi="Times New Roman" w:cs="Times New Roman"/>
            <w:b/>
            <w:bCs/>
            <w:i/>
            <w:sz w:val="18"/>
            <w:szCs w:val="18"/>
          </w:rPr>
        </w:pPr>
        <w:r w:rsidRPr="00E57AF3">
          <w:rPr>
            <w:rFonts w:ascii="Times New Roman" w:hAnsi="Times New Roman" w:cs="Times New Roman"/>
            <w:i/>
            <w:sz w:val="18"/>
            <w:szCs w:val="18"/>
          </w:rPr>
          <w:t xml:space="preserve">Page </w: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begin"/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instrText xml:space="preserve"> PAGE </w:instrTex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separate"/>
        </w:r>
        <w:r w:rsidR="009164C1">
          <w:rPr>
            <w:rFonts w:ascii="Times New Roman" w:hAnsi="Times New Roman" w:cs="Times New Roman"/>
            <w:b/>
            <w:bCs/>
            <w:i/>
            <w:noProof/>
            <w:sz w:val="18"/>
            <w:szCs w:val="18"/>
          </w:rPr>
          <w:t>2</w: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end"/>
        </w:r>
        <w:r w:rsidRPr="00E57AF3">
          <w:rPr>
            <w:rFonts w:ascii="Times New Roman" w:hAnsi="Times New Roman" w:cs="Times New Roman"/>
            <w:i/>
            <w:sz w:val="18"/>
            <w:szCs w:val="18"/>
          </w:rPr>
          <w:t xml:space="preserve"> of </w: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begin"/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instrText xml:space="preserve"> NUMPAGES  </w:instrTex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separate"/>
        </w:r>
        <w:r w:rsidR="009164C1">
          <w:rPr>
            <w:rFonts w:ascii="Times New Roman" w:hAnsi="Times New Roman" w:cs="Times New Roman"/>
            <w:b/>
            <w:bCs/>
            <w:i/>
            <w:noProof/>
            <w:sz w:val="18"/>
            <w:szCs w:val="18"/>
          </w:rPr>
          <w:t>2</w:t>
        </w:r>
        <w:r w:rsidRP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fldChar w:fldCharType="end"/>
        </w:r>
        <w:r w:rsid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tab/>
        </w:r>
        <w:r w:rsid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tab/>
        </w:r>
        <w:r w:rsid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t>(</w:t>
        </w:r>
        <w:r w:rsidR="00BA32FB">
          <w:rPr>
            <w:rFonts w:ascii="Times New Roman" w:hAnsi="Times New Roman" w:cs="Times New Roman"/>
            <w:b/>
            <w:bCs/>
            <w:i/>
            <w:sz w:val="18"/>
            <w:szCs w:val="18"/>
          </w:rPr>
          <w:t>10</w:t>
        </w:r>
        <w:r w:rsidR="00AB14C2">
          <w:rPr>
            <w:rFonts w:ascii="Times New Roman" w:hAnsi="Times New Roman" w:cs="Times New Roman"/>
            <w:b/>
            <w:bCs/>
            <w:i/>
            <w:sz w:val="18"/>
            <w:szCs w:val="18"/>
          </w:rPr>
          <w:t>/20</w:t>
        </w:r>
        <w:r w:rsidR="00F90686">
          <w:rPr>
            <w:rFonts w:ascii="Times New Roman" w:hAnsi="Times New Roman" w:cs="Times New Roman"/>
            <w:b/>
            <w:bCs/>
            <w:i/>
            <w:sz w:val="18"/>
            <w:szCs w:val="18"/>
          </w:rPr>
          <w:t>2</w:t>
        </w:r>
        <w:r w:rsidR="004E338E">
          <w:rPr>
            <w:rFonts w:ascii="Times New Roman" w:hAnsi="Times New Roman" w:cs="Times New Roman"/>
            <w:b/>
            <w:bCs/>
            <w:i/>
            <w:sz w:val="18"/>
            <w:szCs w:val="18"/>
          </w:rPr>
          <w:t>3</w:t>
        </w:r>
        <w:r w:rsidR="00E57AF3">
          <w:rPr>
            <w:rFonts w:ascii="Times New Roman" w:hAnsi="Times New Roman" w:cs="Times New Roman"/>
            <w:b/>
            <w:bCs/>
            <w:i/>
            <w:sz w:val="18"/>
            <w:szCs w:val="18"/>
          </w:rPr>
          <w:t>)</w:t>
        </w:r>
      </w:p>
      <w:p w:rsidRPr="00F90686" w:rsidR="00FA728B" w:rsidP="00FA728B" w:rsidRDefault="00F90686" w14:paraId="16592DE6" w14:textId="3AED02EF">
        <w:pPr>
          <w:pStyle w:val="Footer"/>
          <w:rPr>
            <w:rFonts w:ascii="Times New Roman" w:hAnsi="Times New Roman" w:cs="Times New Roman"/>
            <w:bCs/>
            <w:i/>
            <w:sz w:val="18"/>
            <w:szCs w:val="18"/>
          </w:rPr>
        </w:pPr>
        <w:r w:rsidRPr="00F90686">
          <w:rPr>
            <w:rFonts w:ascii="Times New Roman" w:hAnsi="Times New Roman" w:cs="Times New Roman"/>
            <w:bCs/>
            <w:i/>
            <w:sz w:val="18"/>
            <w:szCs w:val="18"/>
          </w:rPr>
          <w:t>Missouri State Counci</w:t>
        </w:r>
        <w:r w:rsidR="00920E91">
          <w:rPr>
            <w:rFonts w:ascii="Times New Roman" w:hAnsi="Times New Roman" w:cs="Times New Roman"/>
            <w:bCs/>
            <w:i/>
            <w:sz w:val="18"/>
            <w:szCs w:val="18"/>
          </w:rPr>
          <w:t>l</w:t>
        </w:r>
      </w:p>
      <w:p w:rsidRPr="00E57AF3" w:rsidR="00FA728B" w:rsidP="00FA728B" w:rsidRDefault="00FA728B" w14:paraId="76429616" w14:textId="4F6A03C2">
        <w:pPr>
          <w:pStyle w:val="Footer"/>
          <w:rPr>
            <w:rFonts w:ascii="Times New Roman" w:hAnsi="Times New Roman" w:cs="Times New Roman"/>
            <w:i/>
            <w:sz w:val="18"/>
            <w:szCs w:val="18"/>
          </w:rPr>
        </w:pPr>
        <w:r w:rsidRPr="00E57AF3">
          <w:rPr>
            <w:rFonts w:ascii="Times New Roman" w:hAnsi="Times New Roman" w:cs="Times New Roman"/>
            <w:bCs/>
            <w:i/>
            <w:sz w:val="18"/>
            <w:szCs w:val="18"/>
          </w:rPr>
          <w:t>Board of Directors Meeting Minutes</w:t>
        </w:r>
      </w:p>
    </w:sdtContent>
  </w:sdt>
  <w:p w:rsidR="00FA728B" w:rsidRDefault="00FA728B" w14:paraId="7384B96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3CC9" w:rsidP="00363994" w:rsidRDefault="00773CC9" w14:paraId="1FA91365" w14:textId="77777777">
      <w:pPr>
        <w:spacing w:after="0" w:line="240" w:lineRule="auto"/>
      </w:pPr>
      <w:r>
        <w:separator/>
      </w:r>
    </w:p>
  </w:footnote>
  <w:footnote w:type="continuationSeparator" w:id="0">
    <w:p w:rsidR="00773CC9" w:rsidP="00363994" w:rsidRDefault="00773CC9" w14:paraId="767235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57AF3" w:rsidR="00690C0C" w:rsidP="33ED495A" w:rsidRDefault="00F90686" w14:paraId="7BD9C86E" w14:textId="31EDEC30">
    <w:pPr>
      <w:pStyle w:val="Header"/>
      <w:tabs>
        <w:tab w:val="clear" w:pos="4680"/>
        <w:tab w:val="center" w:pos="2520"/>
      </w:tabs>
      <w:jc w:val="right"/>
      <w:rPr>
        <w:rFonts w:ascii="Arial" w:hAnsi="Arial" w:cs="Arial"/>
        <w:b w:val="1"/>
        <w:bCs w:val="1"/>
      </w:rPr>
    </w:pPr>
    <w:r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6FBB299D" wp14:editId="13B2EDB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28775" cy="8117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3CC">
      <w:rPr>
        <w:rFonts w:ascii="Cambria" w:hAnsi="Cambria"/>
        <w:sz w:val="28"/>
        <w:szCs w:val="28"/>
      </w:rPr>
      <w:tab/>
    </w:r>
    <w:r w:rsidR="00EA53CC">
      <w:rPr>
        <w:rFonts w:ascii="Cambria" w:hAnsi="Cambria"/>
        <w:sz w:val="28"/>
        <w:szCs w:val="28"/>
      </w:rPr>
      <w:tab/>
    </w:r>
    <w:r w:rsidRPr="33ED495A" w:rsidR="33ED495A">
      <w:rPr>
        <w:rFonts w:ascii="Arial" w:hAnsi="Arial" w:cs="Arial"/>
        <w:b w:val="1"/>
        <w:bCs w:val="1"/>
      </w:rPr>
      <w:t>Missouri</w:t>
    </w:r>
    <w:r w:rsidRPr="33ED495A" w:rsidR="33ED495A">
      <w:rPr>
        <w:rFonts w:ascii="Arial" w:hAnsi="Arial" w:cs="Arial"/>
        <w:b w:val="1"/>
        <w:bCs w:val="1"/>
      </w:rPr>
      <w:t xml:space="preserve"> </w:t>
    </w:r>
    <w:r w:rsidRPr="33ED495A" w:rsidR="33ED495A">
      <w:rPr>
        <w:rFonts w:ascii="Arial" w:hAnsi="Arial" w:cs="Arial"/>
        <w:b w:val="1"/>
        <w:bCs w:val="1"/>
      </w:rPr>
      <w:t xml:space="preserve">ENA </w:t>
    </w:r>
    <w:r w:rsidRPr="33ED495A" w:rsidR="33ED495A">
      <w:rPr>
        <w:rFonts w:ascii="Arial" w:hAnsi="Arial" w:cs="Arial"/>
        <w:b w:val="1"/>
        <w:bCs w:val="1"/>
      </w:rPr>
      <w:t>State Council</w:t>
    </w:r>
    <w:r w:rsidRPr="33ED495A" w:rsidR="33ED495A">
      <w:rPr>
        <w:rFonts w:ascii="Arial" w:hAnsi="Arial" w:cs="Arial"/>
        <w:b w:val="1"/>
        <w:bCs w:val="1"/>
      </w:rPr>
      <w:t xml:space="preserve"> Meeting</w:t>
    </w:r>
  </w:p>
  <w:p w:rsidRPr="00E57AF3" w:rsidR="00EA53CC" w:rsidP="33ED495A" w:rsidRDefault="00EA53CC" w14:paraId="6CEB1613" w14:textId="4C567A53">
    <w:pPr>
      <w:pStyle w:val="Header"/>
      <w:tabs>
        <w:tab w:val="clear" w:pos="4680"/>
      </w:tabs>
      <w:jc w:val="right"/>
      <w:rPr>
        <w:rFonts w:ascii="Arial" w:hAnsi="Arial" w:cs="Arial"/>
        <w:b w:val="1"/>
        <w:bCs w:val="1"/>
      </w:rPr>
    </w:pPr>
    <w:r w:rsidRPr="00E57AF3">
      <w:rPr>
        <w:rFonts w:ascii="Arial" w:hAnsi="Arial" w:cs="Arial"/>
        <w:b/>
      </w:rPr>
      <w:tab/>
    </w:r>
    <w:r w:rsidRPr="33ED495A" w:rsidR="33ED495A">
      <w:rPr>
        <w:rFonts w:ascii="Arial" w:hAnsi="Arial" w:cs="Arial"/>
        <w:b w:val="1"/>
        <w:bCs w:val="1"/>
      </w:rPr>
      <w:t>October 2</w:t>
    </w:r>
    <w:r w:rsidRPr="33ED495A" w:rsidR="33ED495A">
      <w:rPr>
        <w:rFonts w:ascii="Arial" w:hAnsi="Arial" w:cs="Arial"/>
        <w:b w:val="1"/>
        <w:bCs w:val="1"/>
      </w:rPr>
      <w:t>5</w:t>
    </w:r>
    <w:r w:rsidRPr="33ED495A" w:rsidR="33ED495A">
      <w:rPr>
        <w:rFonts w:ascii="Arial" w:hAnsi="Arial" w:cs="Arial"/>
        <w:b w:val="1"/>
        <w:bCs w:val="1"/>
      </w:rPr>
      <w:t>, 202</w:t>
    </w:r>
    <w:r w:rsidRPr="33ED495A" w:rsidR="33ED495A">
      <w:rPr>
        <w:rFonts w:ascii="Arial" w:hAnsi="Arial" w:cs="Arial"/>
        <w:b w:val="1"/>
        <w:bCs w:val="1"/>
      </w:rPr>
      <w:t>4</w:t>
    </w:r>
  </w:p>
  <w:p w:rsidRPr="00E57AF3" w:rsidR="00EA53CC" w:rsidP="00EA53CC" w:rsidRDefault="00622AF0" w14:paraId="45CA105A" w14:textId="4890A1F3">
    <w:pPr>
      <w:pStyle w:val="Header"/>
      <w:tabs>
        <w:tab w:val="clear" w:pos="468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9</w:t>
    </w:r>
    <w:r w:rsidR="004436A8">
      <w:rPr>
        <w:rFonts w:ascii="Arial" w:hAnsi="Arial" w:cs="Arial"/>
        <w:b/>
      </w:rPr>
      <w:t>:00</w:t>
    </w:r>
    <w:r w:rsidR="00F90686">
      <w:rPr>
        <w:rFonts w:ascii="Arial" w:hAnsi="Arial" w:cs="Arial"/>
        <w:b/>
      </w:rPr>
      <w:t xml:space="preserve"> </w:t>
    </w:r>
    <w:r w:rsidR="00D96511">
      <w:rPr>
        <w:rFonts w:ascii="Arial" w:hAnsi="Arial" w:cs="Arial"/>
        <w:b/>
      </w:rPr>
      <w:t>A</w:t>
    </w:r>
    <w:r w:rsidR="004436A8">
      <w:rPr>
        <w:rFonts w:ascii="Arial" w:hAnsi="Arial" w:cs="Arial"/>
        <w:b/>
      </w:rPr>
      <w:t>M</w:t>
    </w:r>
    <w:r w:rsidR="00F90686">
      <w:rPr>
        <w:rFonts w:ascii="Arial" w:hAnsi="Arial" w:cs="Arial"/>
        <w:b/>
      </w:rPr>
      <w:t xml:space="preserve"> </w:t>
    </w:r>
    <w:r w:rsidR="00F437EC">
      <w:rPr>
        <w:rFonts w:ascii="Arial" w:hAnsi="Arial" w:cs="Arial"/>
        <w:b/>
      </w:rPr>
      <w:t>–</w:t>
    </w:r>
    <w:r w:rsidR="00F90686">
      <w:rPr>
        <w:rFonts w:ascii="Arial" w:hAnsi="Arial" w:cs="Arial"/>
        <w:b/>
      </w:rPr>
      <w:t xml:space="preserve"> </w:t>
    </w:r>
    <w:r w:rsidR="00F437EC">
      <w:rPr>
        <w:rFonts w:ascii="Arial" w:hAnsi="Arial" w:cs="Arial"/>
        <w:b/>
      </w:rPr>
      <w:t>12:00</w:t>
    </w:r>
    <w:r w:rsidR="007F4A9B">
      <w:rPr>
        <w:rFonts w:ascii="Arial" w:hAnsi="Arial" w:cs="Arial"/>
        <w:b/>
      </w:rPr>
      <w:t xml:space="preserve"> PM </w:t>
    </w:r>
    <w:r w:rsidR="00F90686">
      <w:rPr>
        <w:rFonts w:ascii="Arial" w:hAnsi="Arial" w:cs="Arial"/>
        <w:b/>
      </w:rPr>
      <w:t>CST</w:t>
    </w:r>
  </w:p>
  <w:p w:rsidRPr="00F90686" w:rsidR="00AB14C2" w:rsidP="00F90686" w:rsidRDefault="00EA53CC" w14:paraId="458E4BB6" w14:textId="7A56A600">
    <w:pPr>
      <w:pStyle w:val="Header"/>
      <w:tabs>
        <w:tab w:val="clear" w:pos="4680"/>
      </w:tabs>
      <w:jc w:val="right"/>
      <w:rPr>
        <w:rFonts w:ascii="Cambria" w:hAnsi="Cambria"/>
        <w:b/>
        <w:sz w:val="24"/>
        <w:szCs w:val="24"/>
      </w:rPr>
    </w:pPr>
    <w:r>
      <w:rPr>
        <w:b/>
      </w:rPr>
      <w:tab/>
    </w:r>
    <w:r w:rsidRPr="00CD7B5E">
      <w:rPr>
        <w:rFonts w:ascii="Cambria" w:hAnsi="Cambria"/>
        <w:b/>
        <w:sz w:val="24"/>
        <w:szCs w:val="24"/>
      </w:rPr>
      <w:t xml:space="preserve"> </w:t>
    </w:r>
  </w:p>
  <w:p w:rsidR="00B96BF5" w:rsidP="00EA53CC" w:rsidRDefault="00EA53CC" w14:paraId="7EFB4D1F" w14:textId="77777777">
    <w:pPr>
      <w:pStyle w:val="Header"/>
    </w:pPr>
    <w:r>
      <w:rPr>
        <w:rFonts w:ascii="Cambria" w:hAnsi="Cambria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6195F" w:rsidR="0071073C" w:rsidP="0071073C" w:rsidRDefault="0071073C" w14:paraId="51045F64" w14:textId="4400E718">
    <w:pPr>
      <w:pStyle w:val="Header"/>
      <w:tabs>
        <w:tab w:val="clear" w:pos="4680"/>
        <w:tab w:val="center" w:pos="2520"/>
      </w:tabs>
      <w:rPr>
        <w:rFonts w:ascii="Arial" w:hAnsi="Arial" w:cs="Arial"/>
        <w:b/>
      </w:rPr>
    </w:pPr>
    <w:r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D1A58C6" wp14:editId="64DA93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24050" cy="958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 w:rsidRPr="0046195F">
      <w:rPr>
        <w:rFonts w:ascii="Arial" w:hAnsi="Arial" w:cs="Arial"/>
        <w:b/>
        <w:szCs w:val="28"/>
      </w:rPr>
      <w:t>Missouri</w:t>
    </w:r>
    <w:r w:rsidRPr="0046195F">
      <w:rPr>
        <w:rFonts w:ascii="Arial" w:hAnsi="Arial" w:cs="Arial"/>
        <w:b/>
      </w:rPr>
      <w:t xml:space="preserve"> ENA </w:t>
    </w:r>
    <w:r w:rsidR="00FA1620">
      <w:rPr>
        <w:rFonts w:ascii="Arial" w:hAnsi="Arial" w:cs="Arial"/>
        <w:b/>
      </w:rPr>
      <w:t>State Council</w:t>
    </w:r>
    <w:r w:rsidRPr="0046195F">
      <w:rPr>
        <w:rFonts w:ascii="Arial" w:hAnsi="Arial" w:cs="Arial"/>
        <w:b/>
      </w:rPr>
      <w:t xml:space="preserve"> Meeting</w:t>
    </w:r>
  </w:p>
  <w:p w:rsidR="0071073C" w:rsidP="0071073C" w:rsidRDefault="0071073C" w14:paraId="2FCC67B4" w14:textId="554495AB">
    <w:pPr>
      <w:pStyle w:val="Header"/>
      <w:tabs>
        <w:tab w:val="clear" w:pos="4680"/>
      </w:tabs>
      <w:rPr>
        <w:rFonts w:ascii="Arial" w:hAnsi="Arial" w:cs="Arial"/>
        <w:b/>
      </w:rPr>
    </w:pPr>
    <w:r w:rsidRPr="0046195F">
      <w:rPr>
        <w:rFonts w:ascii="Arial" w:hAnsi="Arial" w:cs="Arial"/>
        <w:b/>
      </w:rPr>
      <w:tab/>
    </w:r>
    <w:r w:rsidR="00412DE3">
      <w:rPr>
        <w:rFonts w:ascii="Arial" w:hAnsi="Arial" w:cs="Arial"/>
        <w:b/>
      </w:rPr>
      <w:t>April 14</w:t>
    </w:r>
    <w:r w:rsidRPr="0046195F">
      <w:rPr>
        <w:rFonts w:ascii="Arial" w:hAnsi="Arial" w:cs="Arial"/>
        <w:b/>
      </w:rPr>
      <w:t>, 202</w:t>
    </w:r>
    <w:r w:rsidR="00B82882">
      <w:rPr>
        <w:rFonts w:ascii="Arial" w:hAnsi="Arial" w:cs="Arial"/>
        <w:b/>
      </w:rPr>
      <w:t>3</w:t>
    </w:r>
  </w:p>
  <w:p w:rsidRPr="0046195F" w:rsidR="0071073C" w:rsidP="00FA1620" w:rsidRDefault="00FA1620" w14:paraId="31F390CC" w14:textId="2F8D8870">
    <w:pPr>
      <w:pStyle w:val="Header"/>
      <w:tabs>
        <w:tab w:val="clear" w:pos="468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1</w:t>
    </w:r>
    <w:r w:rsidR="00412DE3">
      <w:rPr>
        <w:rFonts w:ascii="Arial" w:hAnsi="Arial" w:cs="Arial"/>
        <w:b/>
      </w:rPr>
      <w:t>2</w:t>
    </w:r>
    <w:r>
      <w:rPr>
        <w:rFonts w:ascii="Arial" w:hAnsi="Arial" w:cs="Arial"/>
        <w:b/>
      </w:rPr>
      <w:t>:0</w:t>
    </w:r>
    <w:r w:rsidR="00B82882">
      <w:rPr>
        <w:rFonts w:ascii="Arial" w:hAnsi="Arial" w:cs="Arial"/>
        <w:b/>
      </w:rPr>
      <w:t xml:space="preserve">0 </w:t>
    </w:r>
    <w:r w:rsidR="00412DE3">
      <w:rPr>
        <w:rFonts w:ascii="Arial" w:hAnsi="Arial" w:cs="Arial"/>
        <w:b/>
      </w:rPr>
      <w:t>P</w:t>
    </w:r>
    <w:r w:rsidR="00B82882">
      <w:rPr>
        <w:rFonts w:ascii="Arial" w:hAnsi="Arial" w:cs="Arial"/>
        <w:b/>
      </w:rPr>
      <w:t>M</w:t>
    </w:r>
  </w:p>
  <w:p w:rsidR="00161E9C" w:rsidP="0046195F" w:rsidRDefault="00161E9C" w14:paraId="1A863EA7" w14:textId="6F4C48AF">
    <w:pPr>
      <w:pStyle w:val="Header"/>
      <w:jc w:val="right"/>
      <w:rPr>
        <w:rFonts w:ascii="Arial" w:hAnsi="Arial" w:cs="Arial"/>
        <w:b/>
        <w:bCs/>
      </w:rPr>
    </w:pPr>
  </w:p>
  <w:p w:rsidR="009164C1" w:rsidP="0046195F" w:rsidRDefault="009164C1" w14:paraId="276D9D4A" w14:textId="0A9479D6">
    <w:pPr>
      <w:pStyle w:val="Header"/>
      <w:jc w:val="right"/>
      <w:rPr>
        <w:rFonts w:ascii="Arial" w:hAnsi="Arial" w:cs="Arial"/>
        <w:b/>
        <w:bCs/>
      </w:rPr>
    </w:pPr>
  </w:p>
  <w:p w:rsidR="00F90686" w:rsidP="00161E9C" w:rsidRDefault="00F90686" w14:paraId="7605B8A8" w14:textId="4067599A">
    <w:pPr>
      <w:pStyle w:val="NormalWeb"/>
      <w:spacing w:before="0" w:beforeAutospacing="0" w:after="0" w:afterAutospacing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9F90A92"/>
    <w:multiLevelType w:val="hybridMultilevel"/>
    <w:tmpl w:val="18BC500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410"/>
    <w:multiLevelType w:val="hybridMultilevel"/>
    <w:tmpl w:val="0C16E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C5F"/>
    <w:multiLevelType w:val="hybridMultilevel"/>
    <w:tmpl w:val="DF182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B">
      <w:start w:val="1"/>
      <w:numFmt w:val="bullet"/>
      <w:lvlText w:val=""/>
      <w:lvlJc w:val="left"/>
      <w:pPr>
        <w:ind w:left="3240" w:hanging="360"/>
      </w:pPr>
      <w:rPr>
        <w:rFonts w:hint="default" w:ascii="Wingdings" w:hAnsi="Wingdings"/>
      </w:rPr>
    </w:lvl>
    <w:lvl w:ilvl="5" w:tplc="04090005">
      <w:start w:val="1"/>
      <w:numFmt w:val="bullet"/>
      <w:lvlText w:val=""/>
      <w:lvlJc w:val="left"/>
      <w:pPr>
        <w:ind w:left="3960" w:hanging="180"/>
      </w:pPr>
      <w:rPr>
        <w:rFonts w:hint="default" w:ascii="Wingdings" w:hAnsi="Wingdings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70C99"/>
    <w:multiLevelType w:val="hybridMultilevel"/>
    <w:tmpl w:val="E250D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9836B1"/>
    <w:multiLevelType w:val="hybridMultilevel"/>
    <w:tmpl w:val="DD92C27C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27A22648"/>
    <w:multiLevelType w:val="hybridMultilevel"/>
    <w:tmpl w:val="A3A80D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"/>
      <w:lvlJc w:val="left"/>
      <w:pPr>
        <w:ind w:left="3600" w:hanging="360"/>
      </w:pPr>
      <w:rPr>
        <w:rFonts w:hint="default" w:ascii="Wingdings" w:hAnsi="Wingdings"/>
      </w:rPr>
    </w:lvl>
    <w:lvl w:ilvl="5" w:tplc="FFFFFFFF">
      <w:start w:val="1"/>
      <w:numFmt w:val="bullet"/>
      <w:lvlText w:val=""/>
      <w:lvlJc w:val="left"/>
      <w:pPr>
        <w:ind w:left="4320" w:hanging="180"/>
      </w:pPr>
      <w:rPr>
        <w:rFonts w:hint="default" w:ascii="Wingdings" w:hAnsi="Wingdings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36F6"/>
    <w:multiLevelType w:val="hybridMultilevel"/>
    <w:tmpl w:val="43DCCB9C"/>
    <w:lvl w:ilvl="0" w:tplc="8FA2E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9F759B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C116C"/>
    <w:multiLevelType w:val="hybridMultilevel"/>
    <w:tmpl w:val="1A5E0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35CCD"/>
    <w:multiLevelType w:val="hybridMultilevel"/>
    <w:tmpl w:val="DCD220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6A0D"/>
    <w:multiLevelType w:val="hybridMultilevel"/>
    <w:tmpl w:val="6E06351A"/>
    <w:lvl w:ilvl="0" w:tplc="8370E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B055AF"/>
    <w:multiLevelType w:val="hybridMultilevel"/>
    <w:tmpl w:val="B4AEE4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0B64263"/>
    <w:multiLevelType w:val="hybridMultilevel"/>
    <w:tmpl w:val="06BE0F36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13" w15:restartNumberingAfterBreak="0">
    <w:nsid w:val="444E1658"/>
    <w:multiLevelType w:val="hybridMultilevel"/>
    <w:tmpl w:val="B8CC18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>
      <w:start w:val="1"/>
      <w:numFmt w:val="bullet"/>
      <w:lvlText w:val=""/>
      <w:lvlJc w:val="left"/>
      <w:pPr>
        <w:ind w:left="1800" w:hanging="18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"/>
      <w:lvlJc w:val="left"/>
      <w:pPr>
        <w:ind w:left="3240" w:hanging="360"/>
      </w:pPr>
      <w:rPr>
        <w:rFonts w:hint="default" w:ascii="Wingdings" w:hAnsi="Wingdings"/>
      </w:rPr>
    </w:lvl>
    <w:lvl w:ilvl="5" w:tplc="FFFFFFFF">
      <w:start w:val="1"/>
      <w:numFmt w:val="bullet"/>
      <w:lvlText w:val=""/>
      <w:lvlJc w:val="left"/>
      <w:pPr>
        <w:ind w:left="3960" w:hanging="180"/>
      </w:pPr>
      <w:rPr>
        <w:rFonts w:hint="default" w:ascii="Wingdings" w:hAnsi="Wingdings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0F261F"/>
    <w:multiLevelType w:val="hybridMultilevel"/>
    <w:tmpl w:val="5F40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4D2B"/>
    <w:multiLevelType w:val="hybridMultilevel"/>
    <w:tmpl w:val="FD2AD0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69762E9"/>
    <w:multiLevelType w:val="hybridMultilevel"/>
    <w:tmpl w:val="A13E6D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7920E4"/>
    <w:multiLevelType w:val="hybridMultilevel"/>
    <w:tmpl w:val="1EB6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BD27DA5"/>
    <w:multiLevelType w:val="hybridMultilevel"/>
    <w:tmpl w:val="794E02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1B7B2C"/>
    <w:multiLevelType w:val="hybridMultilevel"/>
    <w:tmpl w:val="23445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B">
      <w:start w:val="1"/>
      <w:numFmt w:val="bullet"/>
      <w:lvlText w:val=""/>
      <w:lvlJc w:val="left"/>
      <w:pPr>
        <w:ind w:left="3240" w:hanging="360"/>
      </w:pPr>
      <w:rPr>
        <w:rFonts w:hint="default" w:ascii="Wingdings" w:hAnsi="Wingdings"/>
      </w:rPr>
    </w:lvl>
    <w:lvl w:ilvl="5" w:tplc="04090009">
      <w:start w:val="1"/>
      <w:numFmt w:val="bullet"/>
      <w:lvlText w:val=""/>
      <w:lvlJc w:val="left"/>
      <w:pPr>
        <w:ind w:left="3960" w:hanging="180"/>
      </w:pPr>
      <w:rPr>
        <w:rFonts w:hint="default" w:ascii="Wingdings" w:hAnsi="Wingdings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E1B49"/>
    <w:multiLevelType w:val="multilevel"/>
    <w:tmpl w:val="D11238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26A6551"/>
    <w:multiLevelType w:val="hybridMultilevel"/>
    <w:tmpl w:val="65223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B12CF6"/>
    <w:multiLevelType w:val="hybridMultilevel"/>
    <w:tmpl w:val="17A6AC7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01C602A"/>
    <w:multiLevelType w:val="multilevel"/>
    <w:tmpl w:val="F3F0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C3A1F"/>
    <w:multiLevelType w:val="hybridMultilevel"/>
    <w:tmpl w:val="FC32D0E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021C4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945A01"/>
    <w:multiLevelType w:val="hybridMultilevel"/>
    <w:tmpl w:val="1C729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7BA2C0E">
      <w:numFmt w:val="bullet"/>
      <w:lvlText w:val="–"/>
      <w:lvlJc w:val="left"/>
      <w:pPr>
        <w:ind w:left="2160" w:hanging="360"/>
      </w:pPr>
      <w:rPr>
        <w:rFonts w:hint="default" w:ascii="Times New Roman" w:hAnsi="Times New Roman" w:cs="Times New Roman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9D44BD"/>
    <w:multiLevelType w:val="hybridMultilevel"/>
    <w:tmpl w:val="981CFC8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8" w15:restartNumberingAfterBreak="0">
    <w:nsid w:val="6F876B7D"/>
    <w:multiLevelType w:val="hybridMultilevel"/>
    <w:tmpl w:val="AE86C1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0276698"/>
    <w:multiLevelType w:val="hybridMultilevel"/>
    <w:tmpl w:val="36C45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77A41"/>
    <w:multiLevelType w:val="hybridMultilevel"/>
    <w:tmpl w:val="E86888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2173B6F"/>
    <w:multiLevelType w:val="hybridMultilevel"/>
    <w:tmpl w:val="DFD807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04AEC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54583">
    <w:abstractNumId w:val="19"/>
  </w:num>
  <w:num w:numId="2" w16cid:durableId="1741243760">
    <w:abstractNumId w:val="8"/>
  </w:num>
  <w:num w:numId="3" w16cid:durableId="797837225">
    <w:abstractNumId w:val="14"/>
  </w:num>
  <w:num w:numId="4" w16cid:durableId="578684527">
    <w:abstractNumId w:val="7"/>
  </w:num>
  <w:num w:numId="5" w16cid:durableId="2060473697">
    <w:abstractNumId w:val="29"/>
  </w:num>
  <w:num w:numId="6" w16cid:durableId="267783094">
    <w:abstractNumId w:val="10"/>
  </w:num>
  <w:num w:numId="7" w16cid:durableId="2016613606">
    <w:abstractNumId w:val="18"/>
  </w:num>
  <w:num w:numId="8" w16cid:durableId="1116024684">
    <w:abstractNumId w:val="25"/>
  </w:num>
  <w:num w:numId="9" w16cid:durableId="290326118">
    <w:abstractNumId w:val="32"/>
  </w:num>
  <w:num w:numId="10" w16cid:durableId="579749674">
    <w:abstractNumId w:val="11"/>
  </w:num>
  <w:num w:numId="11" w16cid:durableId="1745373237">
    <w:abstractNumId w:val="16"/>
  </w:num>
  <w:num w:numId="12" w16cid:durableId="2025132597">
    <w:abstractNumId w:val="27"/>
  </w:num>
  <w:num w:numId="13" w16cid:durableId="2137597241">
    <w:abstractNumId w:val="31"/>
  </w:num>
  <w:num w:numId="14" w16cid:durableId="2144228984">
    <w:abstractNumId w:val="0"/>
  </w:num>
  <w:num w:numId="15" w16cid:durableId="1804539958">
    <w:abstractNumId w:val="2"/>
  </w:num>
  <w:num w:numId="16" w16cid:durableId="1214393685">
    <w:abstractNumId w:val="17"/>
  </w:num>
  <w:num w:numId="17" w16cid:durableId="1305505334">
    <w:abstractNumId w:val="20"/>
  </w:num>
  <w:num w:numId="18" w16cid:durableId="886913604">
    <w:abstractNumId w:val="21"/>
  </w:num>
  <w:num w:numId="19" w16cid:durableId="71319992">
    <w:abstractNumId w:val="23"/>
  </w:num>
  <w:num w:numId="20" w16cid:durableId="888078732">
    <w:abstractNumId w:val="4"/>
  </w:num>
  <w:num w:numId="21" w16cid:durableId="524026266">
    <w:abstractNumId w:val="6"/>
  </w:num>
  <w:num w:numId="22" w16cid:durableId="1336106105">
    <w:abstractNumId w:val="1"/>
  </w:num>
  <w:num w:numId="23" w16cid:durableId="852500405">
    <w:abstractNumId w:val="9"/>
  </w:num>
  <w:num w:numId="24" w16cid:durableId="1489635660">
    <w:abstractNumId w:val="24"/>
  </w:num>
  <w:num w:numId="25" w16cid:durableId="1331449390">
    <w:abstractNumId w:val="13"/>
  </w:num>
  <w:num w:numId="26" w16cid:durableId="1541746743">
    <w:abstractNumId w:val="30"/>
  </w:num>
  <w:num w:numId="27" w16cid:durableId="990325381">
    <w:abstractNumId w:val="5"/>
  </w:num>
  <w:num w:numId="28" w16cid:durableId="952711793">
    <w:abstractNumId w:val="28"/>
  </w:num>
  <w:num w:numId="29" w16cid:durableId="866142774">
    <w:abstractNumId w:val="3"/>
  </w:num>
  <w:num w:numId="30" w16cid:durableId="1283729442">
    <w:abstractNumId w:val="26"/>
  </w:num>
  <w:num w:numId="31" w16cid:durableId="83459518">
    <w:abstractNumId w:val="12"/>
  </w:num>
  <w:num w:numId="32" w16cid:durableId="1991589977">
    <w:abstractNumId w:val="22"/>
  </w:num>
  <w:num w:numId="33" w16cid:durableId="145439824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CC"/>
    <w:rsid w:val="00005AAC"/>
    <w:rsid w:val="00022033"/>
    <w:rsid w:val="0002493C"/>
    <w:rsid w:val="00025278"/>
    <w:rsid w:val="00031A5D"/>
    <w:rsid w:val="00042234"/>
    <w:rsid w:val="0004350F"/>
    <w:rsid w:val="00044F88"/>
    <w:rsid w:val="00047D4E"/>
    <w:rsid w:val="00052D7D"/>
    <w:rsid w:val="00055F41"/>
    <w:rsid w:val="00056991"/>
    <w:rsid w:val="00071750"/>
    <w:rsid w:val="000765BC"/>
    <w:rsid w:val="0007671E"/>
    <w:rsid w:val="0008409A"/>
    <w:rsid w:val="0008507B"/>
    <w:rsid w:val="00090F12"/>
    <w:rsid w:val="00091F08"/>
    <w:rsid w:val="0009773B"/>
    <w:rsid w:val="000A7333"/>
    <w:rsid w:val="000A74A3"/>
    <w:rsid w:val="000B4E23"/>
    <w:rsid w:val="000C076B"/>
    <w:rsid w:val="000C1D86"/>
    <w:rsid w:val="000C5134"/>
    <w:rsid w:val="000C778B"/>
    <w:rsid w:val="000D15EA"/>
    <w:rsid w:val="000D5741"/>
    <w:rsid w:val="000D63BA"/>
    <w:rsid w:val="000E2356"/>
    <w:rsid w:val="0010258E"/>
    <w:rsid w:val="00125F0A"/>
    <w:rsid w:val="00136545"/>
    <w:rsid w:val="001445B6"/>
    <w:rsid w:val="00147087"/>
    <w:rsid w:val="00154C79"/>
    <w:rsid w:val="0015641F"/>
    <w:rsid w:val="00161E9C"/>
    <w:rsid w:val="001664CF"/>
    <w:rsid w:val="001666D3"/>
    <w:rsid w:val="001811B5"/>
    <w:rsid w:val="001A3E01"/>
    <w:rsid w:val="001B2B94"/>
    <w:rsid w:val="001B4631"/>
    <w:rsid w:val="001B7A99"/>
    <w:rsid w:val="001C0A13"/>
    <w:rsid w:val="001D0C3C"/>
    <w:rsid w:val="001F1BDF"/>
    <w:rsid w:val="001F2B1E"/>
    <w:rsid w:val="00204ED3"/>
    <w:rsid w:val="00213C67"/>
    <w:rsid w:val="002229E9"/>
    <w:rsid w:val="0022402F"/>
    <w:rsid w:val="002373A1"/>
    <w:rsid w:val="00240260"/>
    <w:rsid w:val="002421FE"/>
    <w:rsid w:val="0024295E"/>
    <w:rsid w:val="00244D4E"/>
    <w:rsid w:val="00250B07"/>
    <w:rsid w:val="00251AEB"/>
    <w:rsid w:val="00252D09"/>
    <w:rsid w:val="0025537A"/>
    <w:rsid w:val="00256051"/>
    <w:rsid w:val="0025788E"/>
    <w:rsid w:val="00267D76"/>
    <w:rsid w:val="00276237"/>
    <w:rsid w:val="00276245"/>
    <w:rsid w:val="00276A2E"/>
    <w:rsid w:val="00281CB8"/>
    <w:rsid w:val="002965A1"/>
    <w:rsid w:val="002A25B7"/>
    <w:rsid w:val="002A4A3E"/>
    <w:rsid w:val="002A758E"/>
    <w:rsid w:val="002B1537"/>
    <w:rsid w:val="002B3E26"/>
    <w:rsid w:val="002B552A"/>
    <w:rsid w:val="002C1A3A"/>
    <w:rsid w:val="002C1D38"/>
    <w:rsid w:val="002D6356"/>
    <w:rsid w:val="002E2536"/>
    <w:rsid w:val="002E5A98"/>
    <w:rsid w:val="002E61BB"/>
    <w:rsid w:val="002E6CF5"/>
    <w:rsid w:val="00300B3C"/>
    <w:rsid w:val="00301DE2"/>
    <w:rsid w:val="00304F09"/>
    <w:rsid w:val="00312A43"/>
    <w:rsid w:val="003131AE"/>
    <w:rsid w:val="00315483"/>
    <w:rsid w:val="00316FF4"/>
    <w:rsid w:val="003206BF"/>
    <w:rsid w:val="003238C9"/>
    <w:rsid w:val="0032601E"/>
    <w:rsid w:val="00343BB8"/>
    <w:rsid w:val="0035397C"/>
    <w:rsid w:val="0035408A"/>
    <w:rsid w:val="0035440F"/>
    <w:rsid w:val="00361552"/>
    <w:rsid w:val="00363994"/>
    <w:rsid w:val="003D03DE"/>
    <w:rsid w:val="003D21F5"/>
    <w:rsid w:val="003E4BB5"/>
    <w:rsid w:val="003E6816"/>
    <w:rsid w:val="003F2074"/>
    <w:rsid w:val="003F2287"/>
    <w:rsid w:val="00412DE3"/>
    <w:rsid w:val="004328B5"/>
    <w:rsid w:val="004363BC"/>
    <w:rsid w:val="00440F4E"/>
    <w:rsid w:val="004436A8"/>
    <w:rsid w:val="00447BE3"/>
    <w:rsid w:val="00451F21"/>
    <w:rsid w:val="00457DBC"/>
    <w:rsid w:val="0046195F"/>
    <w:rsid w:val="0047437B"/>
    <w:rsid w:val="00480EB9"/>
    <w:rsid w:val="004A1237"/>
    <w:rsid w:val="004A33ED"/>
    <w:rsid w:val="004B09B2"/>
    <w:rsid w:val="004C4A15"/>
    <w:rsid w:val="004C673E"/>
    <w:rsid w:val="004C67A6"/>
    <w:rsid w:val="004D1839"/>
    <w:rsid w:val="004E0222"/>
    <w:rsid w:val="004E338E"/>
    <w:rsid w:val="004F3711"/>
    <w:rsid w:val="005212F2"/>
    <w:rsid w:val="00521748"/>
    <w:rsid w:val="0052440E"/>
    <w:rsid w:val="005333ED"/>
    <w:rsid w:val="005367FA"/>
    <w:rsid w:val="0054247E"/>
    <w:rsid w:val="005516F8"/>
    <w:rsid w:val="0056158A"/>
    <w:rsid w:val="00567264"/>
    <w:rsid w:val="00574161"/>
    <w:rsid w:val="005952D5"/>
    <w:rsid w:val="005954B2"/>
    <w:rsid w:val="005B0AC3"/>
    <w:rsid w:val="005C009D"/>
    <w:rsid w:val="005C2903"/>
    <w:rsid w:val="005C3BDA"/>
    <w:rsid w:val="005C7411"/>
    <w:rsid w:val="005D1F3D"/>
    <w:rsid w:val="005D5065"/>
    <w:rsid w:val="005E67AE"/>
    <w:rsid w:val="005E7EC8"/>
    <w:rsid w:val="005F2962"/>
    <w:rsid w:val="005F6C2E"/>
    <w:rsid w:val="00600828"/>
    <w:rsid w:val="0060127B"/>
    <w:rsid w:val="006031D7"/>
    <w:rsid w:val="00605314"/>
    <w:rsid w:val="0060665D"/>
    <w:rsid w:val="00621CDD"/>
    <w:rsid w:val="00622AF0"/>
    <w:rsid w:val="00623621"/>
    <w:rsid w:val="00623960"/>
    <w:rsid w:val="0064771E"/>
    <w:rsid w:val="0065575F"/>
    <w:rsid w:val="0066056F"/>
    <w:rsid w:val="006679B8"/>
    <w:rsid w:val="00674B74"/>
    <w:rsid w:val="00690C0C"/>
    <w:rsid w:val="006931DC"/>
    <w:rsid w:val="00693889"/>
    <w:rsid w:val="006A2C9D"/>
    <w:rsid w:val="006A44C9"/>
    <w:rsid w:val="006B13F2"/>
    <w:rsid w:val="006B3A6E"/>
    <w:rsid w:val="006D54A4"/>
    <w:rsid w:val="006D7FF0"/>
    <w:rsid w:val="006E361F"/>
    <w:rsid w:val="006E609F"/>
    <w:rsid w:val="006F02DE"/>
    <w:rsid w:val="006F06EA"/>
    <w:rsid w:val="006F6BEB"/>
    <w:rsid w:val="0070516E"/>
    <w:rsid w:val="00710515"/>
    <w:rsid w:val="0071073C"/>
    <w:rsid w:val="007135ED"/>
    <w:rsid w:val="00714C9C"/>
    <w:rsid w:val="00720CAB"/>
    <w:rsid w:val="00730D53"/>
    <w:rsid w:val="00731393"/>
    <w:rsid w:val="00761F4C"/>
    <w:rsid w:val="00773CC9"/>
    <w:rsid w:val="00775AD1"/>
    <w:rsid w:val="00782A0A"/>
    <w:rsid w:val="007840D0"/>
    <w:rsid w:val="007842F3"/>
    <w:rsid w:val="00784F81"/>
    <w:rsid w:val="00791A58"/>
    <w:rsid w:val="00792CE5"/>
    <w:rsid w:val="007B1FED"/>
    <w:rsid w:val="007B2EAF"/>
    <w:rsid w:val="007B4085"/>
    <w:rsid w:val="007B48BD"/>
    <w:rsid w:val="007B6CEA"/>
    <w:rsid w:val="007C4866"/>
    <w:rsid w:val="007C4A00"/>
    <w:rsid w:val="007C7595"/>
    <w:rsid w:val="007D0173"/>
    <w:rsid w:val="007D2ABF"/>
    <w:rsid w:val="007F4A9B"/>
    <w:rsid w:val="007F5225"/>
    <w:rsid w:val="007F5941"/>
    <w:rsid w:val="007F5EED"/>
    <w:rsid w:val="007F6940"/>
    <w:rsid w:val="007F7C1E"/>
    <w:rsid w:val="00812DD6"/>
    <w:rsid w:val="008178FD"/>
    <w:rsid w:val="00841598"/>
    <w:rsid w:val="0084276C"/>
    <w:rsid w:val="00857B34"/>
    <w:rsid w:val="008717B1"/>
    <w:rsid w:val="0087442C"/>
    <w:rsid w:val="0088313E"/>
    <w:rsid w:val="008A05F0"/>
    <w:rsid w:val="008A4D01"/>
    <w:rsid w:val="008B6947"/>
    <w:rsid w:val="008B7A4F"/>
    <w:rsid w:val="008C261B"/>
    <w:rsid w:val="008E5065"/>
    <w:rsid w:val="008E6774"/>
    <w:rsid w:val="008F0CD6"/>
    <w:rsid w:val="0090590D"/>
    <w:rsid w:val="009060F1"/>
    <w:rsid w:val="009103DC"/>
    <w:rsid w:val="00912195"/>
    <w:rsid w:val="0091455F"/>
    <w:rsid w:val="009164C1"/>
    <w:rsid w:val="00920E91"/>
    <w:rsid w:val="009349BA"/>
    <w:rsid w:val="00934EDA"/>
    <w:rsid w:val="00954E53"/>
    <w:rsid w:val="009748C3"/>
    <w:rsid w:val="00975662"/>
    <w:rsid w:val="00986E2D"/>
    <w:rsid w:val="00992701"/>
    <w:rsid w:val="00995198"/>
    <w:rsid w:val="009A0A41"/>
    <w:rsid w:val="009A1BA5"/>
    <w:rsid w:val="009A571D"/>
    <w:rsid w:val="009A5BA6"/>
    <w:rsid w:val="009B1961"/>
    <w:rsid w:val="009B236D"/>
    <w:rsid w:val="009B3122"/>
    <w:rsid w:val="009B74BD"/>
    <w:rsid w:val="009C2311"/>
    <w:rsid w:val="009C29F1"/>
    <w:rsid w:val="009D0F25"/>
    <w:rsid w:val="009D448D"/>
    <w:rsid w:val="009E27C9"/>
    <w:rsid w:val="009F0278"/>
    <w:rsid w:val="009F20F6"/>
    <w:rsid w:val="009F5F57"/>
    <w:rsid w:val="00A03DB2"/>
    <w:rsid w:val="00A27888"/>
    <w:rsid w:val="00A301CB"/>
    <w:rsid w:val="00A42D24"/>
    <w:rsid w:val="00A446E1"/>
    <w:rsid w:val="00A613FF"/>
    <w:rsid w:val="00A61644"/>
    <w:rsid w:val="00A641B8"/>
    <w:rsid w:val="00A722D2"/>
    <w:rsid w:val="00A74313"/>
    <w:rsid w:val="00A8150F"/>
    <w:rsid w:val="00A85AB6"/>
    <w:rsid w:val="00A87F7B"/>
    <w:rsid w:val="00A939E0"/>
    <w:rsid w:val="00AA7B59"/>
    <w:rsid w:val="00AA7BEF"/>
    <w:rsid w:val="00AB0EFF"/>
    <w:rsid w:val="00AB14C2"/>
    <w:rsid w:val="00AB3989"/>
    <w:rsid w:val="00AC1C4E"/>
    <w:rsid w:val="00AD2DD6"/>
    <w:rsid w:val="00AE2761"/>
    <w:rsid w:val="00AE392F"/>
    <w:rsid w:val="00AF4C0B"/>
    <w:rsid w:val="00B177FD"/>
    <w:rsid w:val="00B239A1"/>
    <w:rsid w:val="00B2704A"/>
    <w:rsid w:val="00B27F5C"/>
    <w:rsid w:val="00B3205C"/>
    <w:rsid w:val="00B41D4B"/>
    <w:rsid w:val="00B50B3F"/>
    <w:rsid w:val="00B6596F"/>
    <w:rsid w:val="00B720A8"/>
    <w:rsid w:val="00B72579"/>
    <w:rsid w:val="00B74D1E"/>
    <w:rsid w:val="00B74FCF"/>
    <w:rsid w:val="00B7664F"/>
    <w:rsid w:val="00B82017"/>
    <w:rsid w:val="00B82882"/>
    <w:rsid w:val="00B869CE"/>
    <w:rsid w:val="00B96BF5"/>
    <w:rsid w:val="00BA32FB"/>
    <w:rsid w:val="00BA7A00"/>
    <w:rsid w:val="00BB79E5"/>
    <w:rsid w:val="00BC2AF8"/>
    <w:rsid w:val="00BC52FB"/>
    <w:rsid w:val="00BD1528"/>
    <w:rsid w:val="00BE33D1"/>
    <w:rsid w:val="00BE3B3E"/>
    <w:rsid w:val="00BF338F"/>
    <w:rsid w:val="00C10522"/>
    <w:rsid w:val="00C1090B"/>
    <w:rsid w:val="00C15EBC"/>
    <w:rsid w:val="00C16A4C"/>
    <w:rsid w:val="00C210BF"/>
    <w:rsid w:val="00C22407"/>
    <w:rsid w:val="00C432C1"/>
    <w:rsid w:val="00C55C85"/>
    <w:rsid w:val="00C64C17"/>
    <w:rsid w:val="00C72F83"/>
    <w:rsid w:val="00C84D63"/>
    <w:rsid w:val="00C9160F"/>
    <w:rsid w:val="00C92AFA"/>
    <w:rsid w:val="00C95847"/>
    <w:rsid w:val="00CA4E79"/>
    <w:rsid w:val="00CA7348"/>
    <w:rsid w:val="00CB049A"/>
    <w:rsid w:val="00CC0323"/>
    <w:rsid w:val="00CC22C9"/>
    <w:rsid w:val="00CC2BFE"/>
    <w:rsid w:val="00CD01EB"/>
    <w:rsid w:val="00CD1246"/>
    <w:rsid w:val="00CD3FD6"/>
    <w:rsid w:val="00CD5D7D"/>
    <w:rsid w:val="00CE538C"/>
    <w:rsid w:val="00CF0BBE"/>
    <w:rsid w:val="00CF176B"/>
    <w:rsid w:val="00CF4A90"/>
    <w:rsid w:val="00CF73B3"/>
    <w:rsid w:val="00D10FDD"/>
    <w:rsid w:val="00D16F08"/>
    <w:rsid w:val="00D31F64"/>
    <w:rsid w:val="00D33BB2"/>
    <w:rsid w:val="00D33C79"/>
    <w:rsid w:val="00D35572"/>
    <w:rsid w:val="00D424CC"/>
    <w:rsid w:val="00D51A5A"/>
    <w:rsid w:val="00D64103"/>
    <w:rsid w:val="00D72DD0"/>
    <w:rsid w:val="00D74646"/>
    <w:rsid w:val="00D76924"/>
    <w:rsid w:val="00D77B57"/>
    <w:rsid w:val="00D809A8"/>
    <w:rsid w:val="00D812B2"/>
    <w:rsid w:val="00D81AB3"/>
    <w:rsid w:val="00D840BC"/>
    <w:rsid w:val="00D84779"/>
    <w:rsid w:val="00D85539"/>
    <w:rsid w:val="00D859FD"/>
    <w:rsid w:val="00D93441"/>
    <w:rsid w:val="00D9396C"/>
    <w:rsid w:val="00D96511"/>
    <w:rsid w:val="00DC16A8"/>
    <w:rsid w:val="00DC6BAE"/>
    <w:rsid w:val="00DD036A"/>
    <w:rsid w:val="00DD075C"/>
    <w:rsid w:val="00DD22C7"/>
    <w:rsid w:val="00DD5445"/>
    <w:rsid w:val="00DD6795"/>
    <w:rsid w:val="00DE05EB"/>
    <w:rsid w:val="00DE74CE"/>
    <w:rsid w:val="00DF115F"/>
    <w:rsid w:val="00DF215C"/>
    <w:rsid w:val="00DF35E2"/>
    <w:rsid w:val="00DF3EC2"/>
    <w:rsid w:val="00DF5C9F"/>
    <w:rsid w:val="00DF67F4"/>
    <w:rsid w:val="00E137C3"/>
    <w:rsid w:val="00E15AE0"/>
    <w:rsid w:val="00E16405"/>
    <w:rsid w:val="00E17339"/>
    <w:rsid w:val="00E2105B"/>
    <w:rsid w:val="00E264DB"/>
    <w:rsid w:val="00E27B26"/>
    <w:rsid w:val="00E27F5A"/>
    <w:rsid w:val="00E31186"/>
    <w:rsid w:val="00E33AE1"/>
    <w:rsid w:val="00E34F22"/>
    <w:rsid w:val="00E35515"/>
    <w:rsid w:val="00E564EA"/>
    <w:rsid w:val="00E57AF3"/>
    <w:rsid w:val="00E6022A"/>
    <w:rsid w:val="00E7417F"/>
    <w:rsid w:val="00E800A0"/>
    <w:rsid w:val="00EA04C4"/>
    <w:rsid w:val="00EA53CC"/>
    <w:rsid w:val="00EA5E5D"/>
    <w:rsid w:val="00EB1CB0"/>
    <w:rsid w:val="00EB5D1A"/>
    <w:rsid w:val="00ED43C4"/>
    <w:rsid w:val="00F03D52"/>
    <w:rsid w:val="00F15607"/>
    <w:rsid w:val="00F22F2A"/>
    <w:rsid w:val="00F251A8"/>
    <w:rsid w:val="00F2667E"/>
    <w:rsid w:val="00F277F4"/>
    <w:rsid w:val="00F3050F"/>
    <w:rsid w:val="00F437EC"/>
    <w:rsid w:val="00F573CD"/>
    <w:rsid w:val="00F61A1A"/>
    <w:rsid w:val="00F621E0"/>
    <w:rsid w:val="00F66EF7"/>
    <w:rsid w:val="00F806D7"/>
    <w:rsid w:val="00F90686"/>
    <w:rsid w:val="00F95372"/>
    <w:rsid w:val="00FA1620"/>
    <w:rsid w:val="00FA728B"/>
    <w:rsid w:val="00FA72B7"/>
    <w:rsid w:val="00FB05AD"/>
    <w:rsid w:val="00FB4D05"/>
    <w:rsid w:val="00FB4E5E"/>
    <w:rsid w:val="00FB54B9"/>
    <w:rsid w:val="00FB635A"/>
    <w:rsid w:val="00FE7ECF"/>
    <w:rsid w:val="02AFEED8"/>
    <w:rsid w:val="33ED495A"/>
    <w:rsid w:val="4DDAACE6"/>
    <w:rsid w:val="622FE639"/>
    <w:rsid w:val="7CDEB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C5ECE"/>
  <w15:docId w15:val="{C7CCE05D-12F9-4C4E-9629-A54A673D93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F338F"/>
    <w:pPr>
      <w:spacing w:before="100" w:beforeAutospacing="1" w:after="100" w:afterAutospacing="1" w:line="240" w:lineRule="auto"/>
      <w:outlineLvl w:val="2"/>
    </w:pPr>
    <w:rPr>
      <w:rFonts w:ascii="Calibri" w:hAnsi="Calibri" w:eastAsia="Times New Roman" w:cs="Calibri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9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3994"/>
  </w:style>
  <w:style w:type="paragraph" w:styleId="Footer">
    <w:name w:val="footer"/>
    <w:basedOn w:val="Normal"/>
    <w:link w:val="FooterChar"/>
    <w:uiPriority w:val="99"/>
    <w:unhideWhenUsed/>
    <w:rsid w:val="0036399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3994"/>
  </w:style>
  <w:style w:type="paragraph" w:styleId="Title">
    <w:name w:val="Title"/>
    <w:basedOn w:val="Normal"/>
    <w:next w:val="Normal"/>
    <w:link w:val="TitleChar"/>
    <w:uiPriority w:val="10"/>
    <w:qFormat/>
    <w:rsid w:val="00363994"/>
    <w:pPr>
      <w:pBdr>
        <w:bottom w:val="single" w:color="000000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63994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63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3CC"/>
    <w:pPr>
      <w:spacing w:after="0" w:line="240" w:lineRule="auto"/>
    </w:pPr>
    <w:rPr>
      <w:rFonts w:ascii="Tahoma" w:hAnsi="Tahoma" w:cs="Tahoma" w:eastAsiaTheme="minorEastAsi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53CC"/>
    <w:rPr>
      <w:rFonts w:ascii="Tahoma" w:hAnsi="Tahoma" w:cs="Tahoma" w:eastAsiaTheme="minorEastAsia"/>
      <w:sz w:val="16"/>
      <w:szCs w:val="16"/>
    </w:rPr>
  </w:style>
  <w:style w:type="table" w:styleId="TableGrid">
    <w:name w:val="Table Grid"/>
    <w:basedOn w:val="TableNormal"/>
    <w:uiPriority w:val="59"/>
    <w:rsid w:val="007F7C1E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5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EE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F5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E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5E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7D7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67D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115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23960"/>
    <w:rPr>
      <w:b/>
      <w:bCs/>
    </w:rPr>
  </w:style>
  <w:style w:type="paragraph" w:styleId="Default" w:customStyle="1">
    <w:name w:val="Default"/>
    <w:rsid w:val="008F0C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F338F"/>
    <w:rPr>
      <w:rFonts w:ascii="Calibri" w:hAnsi="Calibri" w:eastAsia="Times New Roman" w:cs="Calibri"/>
      <w:b/>
      <w:bCs/>
      <w:sz w:val="27"/>
      <w:szCs w:val="27"/>
    </w:rPr>
  </w:style>
  <w:style w:type="paragraph" w:styleId="yiv7400935395msonormal" w:customStyle="1">
    <w:name w:val="yiv7400935395msonormal"/>
    <w:basedOn w:val="Normal"/>
    <w:rsid w:val="00343B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7D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o.president@state.ena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o.president@state.ena.org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e9d548-ec79-430f-9518-4c4d1625e2e4" xsi:nil="true"/>
    <lcf76f155ced4ddcb4097134ff3c332f xmlns="997f43e5-f51e-4344-beb0-176854d3d0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AE64AA3B55F4F89698F1C3B4BC04C" ma:contentTypeVersion="13" ma:contentTypeDescription="Create a new document." ma:contentTypeScope="" ma:versionID="001a0b67e2e8206a41a070bd5c248e85">
  <xsd:schema xmlns:xsd="http://www.w3.org/2001/XMLSchema" xmlns:xs="http://www.w3.org/2001/XMLSchema" xmlns:p="http://schemas.microsoft.com/office/2006/metadata/properties" xmlns:ns2="997f43e5-f51e-4344-beb0-176854d3d0cf" xmlns:ns3="36e9d548-ec79-430f-9518-4c4d1625e2e4" targetNamespace="http://schemas.microsoft.com/office/2006/metadata/properties" ma:root="true" ma:fieldsID="d12b2f629ffd75ef59a9239721f1aa95" ns2:_="" ns3:_="">
    <xsd:import namespace="997f43e5-f51e-4344-beb0-176854d3d0cf"/>
    <xsd:import namespace="36e9d548-ec79-430f-9518-4c4d1625e2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f43e5-f51e-4344-beb0-176854d3d0c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fb01ed1-ed61-4470-921a-2269b8774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9d548-ec79-430f-9518-4c4d1625e2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6661a57-c47a-4d2b-a147-48881b5e74e9}" ma:internalName="TaxCatchAll" ma:showField="CatchAllData" ma:web="36e9d548-ec79-430f-9518-4c4d1625e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EA3A-4EBB-4A33-97C5-B843950310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9FCF73-64D2-4812-87EB-E99DC3EA8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EDBFD-BF4B-4B7B-9FA6-969F0D41D1A6}"/>
</file>

<file path=customXml/itemProps4.xml><?xml version="1.0" encoding="utf-8"?>
<ds:datastoreItem xmlns:ds="http://schemas.openxmlformats.org/officeDocument/2006/customXml" ds:itemID="{334A0058-8868-4D82-B237-F0B155F718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ri Zick</dc:creator>
  <lastModifiedBy>Missouri ENA Secretary</lastModifiedBy>
  <revision>57</revision>
  <lastPrinted>2023-08-17T17:08:00.0000000Z</lastPrinted>
  <dcterms:created xsi:type="dcterms:W3CDTF">2024-10-25T13:45:00.0000000Z</dcterms:created>
  <dcterms:modified xsi:type="dcterms:W3CDTF">2025-03-01T21:40:52.4392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AE64AA3B55F4F89698F1C3B4BC04C</vt:lpwstr>
  </property>
  <property fmtid="{D5CDD505-2E9C-101B-9397-08002B2CF9AE}" pid="3" name="MediaServiceImageTags">
    <vt:lpwstr/>
  </property>
</Properties>
</file>